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42100" w14:textId="5B26DDC3" w:rsidR="00EA1DA5" w:rsidRPr="0026692B" w:rsidRDefault="00143446" w:rsidP="00024D2B">
      <w:pPr>
        <w:spacing w:before="240"/>
        <w:jc w:val="right"/>
      </w:pPr>
      <w:r w:rsidRPr="0026692B">
        <w:t>wzór umowy (</w:t>
      </w:r>
      <w:r w:rsidR="00660E7D">
        <w:t>część</w:t>
      </w:r>
      <w:bookmarkStart w:id="0" w:name="_GoBack"/>
      <w:bookmarkEnd w:id="0"/>
      <w:r w:rsidRPr="0026692B">
        <w:t xml:space="preserve"> nr 1)</w:t>
      </w:r>
    </w:p>
    <w:p w14:paraId="78E2EBAA" w14:textId="77777777" w:rsidR="00063CA6" w:rsidRPr="0026692B" w:rsidRDefault="00063CA6" w:rsidP="00024D2B">
      <w:pPr>
        <w:spacing w:before="240"/>
        <w:jc w:val="right"/>
      </w:pPr>
    </w:p>
    <w:p w14:paraId="3477E3D3" w14:textId="77777777" w:rsidR="00063CA6" w:rsidRPr="0026692B" w:rsidRDefault="00063CA6" w:rsidP="00024D2B">
      <w:pPr>
        <w:spacing w:after="0"/>
        <w:jc w:val="center"/>
      </w:pPr>
      <w:r w:rsidRPr="0026692B">
        <w:t>UMOWA nr ………………….</w:t>
      </w:r>
    </w:p>
    <w:p w14:paraId="766BF449" w14:textId="77777777" w:rsidR="00063CA6" w:rsidRPr="0026692B" w:rsidRDefault="00063CA6" w:rsidP="00024D2B">
      <w:pPr>
        <w:spacing w:after="0"/>
        <w:jc w:val="center"/>
      </w:pPr>
      <w:r w:rsidRPr="0026692B">
        <w:t>dot. postępowania BD-V.2611.</w:t>
      </w:r>
      <w:r w:rsidR="002D6C1E">
        <w:t>26</w:t>
      </w:r>
      <w:r w:rsidRPr="0026692B">
        <w:t>.2020</w:t>
      </w:r>
    </w:p>
    <w:p w14:paraId="26877E2C" w14:textId="77777777" w:rsidR="00063CA6" w:rsidRPr="0026692B" w:rsidRDefault="00063CA6" w:rsidP="00024D2B">
      <w:pPr>
        <w:spacing w:after="0"/>
        <w:jc w:val="center"/>
      </w:pPr>
      <w:r w:rsidRPr="0026692B">
        <w:t>zawarta w</w:t>
      </w:r>
      <w:r w:rsidR="00D625F0" w:rsidRPr="0026692B">
        <w:t xml:space="preserve"> …………… </w:t>
      </w:r>
      <w:r w:rsidRPr="0026692B">
        <w:t>, w dniu ............................ 2020 r. pomiędzy:</w:t>
      </w:r>
    </w:p>
    <w:p w14:paraId="370015F5" w14:textId="77777777" w:rsidR="00063CA6" w:rsidRPr="0026692B" w:rsidRDefault="00063CA6" w:rsidP="00024D2B"/>
    <w:p w14:paraId="195725C8" w14:textId="77777777" w:rsidR="00063CA6" w:rsidRPr="0026692B" w:rsidRDefault="00063CA6" w:rsidP="00024D2B">
      <w:r w:rsidRPr="0026692B">
        <w:rPr>
          <w:b/>
        </w:rPr>
        <w:t>Krajową Szkołą Sądownictwa i Prokuratury</w:t>
      </w:r>
      <w:r w:rsidRPr="0026692B">
        <w:t xml:space="preserve"> z siedzibą w Krakowie, ul. Przy Rondzie 5, </w:t>
      </w:r>
      <w:r w:rsidR="00024D2B" w:rsidRPr="0026692B">
        <w:br/>
      </w:r>
      <w:r w:rsidRPr="0026692B">
        <w:t xml:space="preserve">31-547 Kraków, posiadającą numer identyfikacji podatkowej NIP: 701 002 79 49, REGON: 140580428, reprezentowaną przez Pana Adama Czerwińskiego – Zastępcę Dyrektora Krajowej Szkoły Sądownictwa i Prokuratury, działającego na podstawie pełnomocnictwa nr …………. z dnia …………………. r., którego kopia stanowi załącznik nr 1 do niniejszej Umowy, zwaną w dalszej części Umowy </w:t>
      </w:r>
      <w:r w:rsidRPr="0026692B">
        <w:rPr>
          <w:b/>
        </w:rPr>
        <w:t>„Zamawiającym”</w:t>
      </w:r>
      <w:r w:rsidRPr="0026692B">
        <w:t>,</w:t>
      </w:r>
    </w:p>
    <w:p w14:paraId="3F5131F6" w14:textId="77777777" w:rsidR="00063CA6" w:rsidRPr="0026692B" w:rsidRDefault="00063CA6" w:rsidP="00024D2B">
      <w:r w:rsidRPr="0026692B">
        <w:t>a</w:t>
      </w:r>
    </w:p>
    <w:p w14:paraId="28F68F13" w14:textId="77777777" w:rsidR="00063CA6" w:rsidRPr="0026692B" w:rsidRDefault="00063CA6" w:rsidP="00024D2B">
      <w:pPr>
        <w:rPr>
          <w:i/>
        </w:rPr>
      </w:pPr>
      <w:r w:rsidRPr="0026692B">
        <w:rPr>
          <w:i/>
        </w:rPr>
        <w:t>(w przypadku, gdy Wykonawcą jest osoba fizyczna prowadząca działalność gospodarczą)</w:t>
      </w:r>
    </w:p>
    <w:p w14:paraId="15DB842D" w14:textId="77777777" w:rsidR="00063CA6" w:rsidRPr="0026692B" w:rsidRDefault="00063CA6" w:rsidP="00024D2B">
      <w:r w:rsidRPr="0026692B">
        <w:rPr>
          <w:b/>
        </w:rPr>
        <w:t>Panem/</w:t>
      </w:r>
      <w:proofErr w:type="spellStart"/>
      <w:r w:rsidRPr="0026692B">
        <w:rPr>
          <w:b/>
        </w:rPr>
        <w:t>ią</w:t>
      </w:r>
      <w:proofErr w:type="spellEnd"/>
      <w:r w:rsidRPr="0026692B">
        <w:t xml:space="preserve"> ………………, legitymującym/ą się dowodem osobistym seria i numer ……….</w:t>
      </w:r>
    </w:p>
    <w:p w14:paraId="216A75A3" w14:textId="77777777" w:rsidR="00063CA6" w:rsidRPr="0026692B" w:rsidRDefault="00063CA6" w:rsidP="00024D2B">
      <w:r w:rsidRPr="0026692B">
        <w:t xml:space="preserve">o numerze PESEL ………………, zamieszkałym/ą pod adresem ……………………………………., prowadzącym/ą działalność gospodarczą pod firmą ………………………………………. z siedzibą w …………… – zgodnie z wydrukiem </w:t>
      </w:r>
      <w:r w:rsidRPr="0026692B">
        <w:br/>
        <w:t xml:space="preserve">z Centralnej Ewidencji i Informacji o Działalności Gospodarczej, stanowiącym załącznik </w:t>
      </w:r>
      <w:r w:rsidR="00E60862" w:rsidRPr="0026692B">
        <w:br/>
      </w:r>
      <w:r w:rsidRPr="0026692B">
        <w:t>nr 2 do niniejszej Umowy</w:t>
      </w:r>
    </w:p>
    <w:p w14:paraId="0C2FA60A" w14:textId="77777777" w:rsidR="00063CA6" w:rsidRPr="0026692B" w:rsidRDefault="00063CA6" w:rsidP="00024D2B">
      <w:pPr>
        <w:rPr>
          <w:i/>
        </w:rPr>
      </w:pPr>
      <w:r w:rsidRPr="0026692B">
        <w:rPr>
          <w:i/>
        </w:rPr>
        <w:t>(w przypadku, gdy Wykonawcą jest Spółka)</w:t>
      </w:r>
    </w:p>
    <w:p w14:paraId="1B018D79" w14:textId="77777777" w:rsidR="00063CA6" w:rsidRPr="0026692B" w:rsidRDefault="00063CA6" w:rsidP="00024D2B">
      <w:r w:rsidRPr="0026692B">
        <w:t xml:space="preserve">…………….. z siedzibą w ……………., wpisaną do Rejestru Przedsiębiorców Krajowego Rejestru Sądowego prowadzonego przez Sąd Rejonowy …………… pod numerem ……………. – zgodnie z wydrukiem z Centralnej Informacji Krajowego Rejestru Sądowego, stanowiącym załącznik nr 2 do Umowy, reprezentowaną przez ………………….,  </w:t>
      </w:r>
      <w:r w:rsidRPr="0026692B">
        <w:br/>
        <w:t>na podstawie …………………………….</w:t>
      </w:r>
    </w:p>
    <w:p w14:paraId="259D2B82" w14:textId="77777777" w:rsidR="00063CA6" w:rsidRPr="0026692B" w:rsidRDefault="00063CA6" w:rsidP="00024D2B">
      <w:r w:rsidRPr="0026692B">
        <w:t>zwaną/</w:t>
      </w:r>
      <w:proofErr w:type="spellStart"/>
      <w:r w:rsidRPr="0026692B">
        <w:t>ym</w:t>
      </w:r>
      <w:proofErr w:type="spellEnd"/>
      <w:r w:rsidRPr="0026692B">
        <w:t xml:space="preserve"> w dalszej części Umowy „</w:t>
      </w:r>
      <w:r w:rsidRPr="0026692B">
        <w:rPr>
          <w:b/>
        </w:rPr>
        <w:t>Wykonawcą</w:t>
      </w:r>
      <w:r w:rsidRPr="0026692B">
        <w:t>”,</w:t>
      </w:r>
    </w:p>
    <w:p w14:paraId="199AD7D2" w14:textId="77777777" w:rsidR="00024D2B" w:rsidRPr="0026692B" w:rsidRDefault="00024D2B" w:rsidP="00024D2B">
      <w:r w:rsidRPr="0026692B">
        <w:t xml:space="preserve">zaś wspólnie zwanymi dalej </w:t>
      </w:r>
      <w:r w:rsidRPr="0026692B">
        <w:rPr>
          <w:b/>
        </w:rPr>
        <w:t>„Stronami”,</w:t>
      </w:r>
    </w:p>
    <w:p w14:paraId="6456529A" w14:textId="77777777" w:rsidR="00063CA6" w:rsidRPr="0026692B" w:rsidRDefault="00063CA6" w:rsidP="00024D2B">
      <w:pPr>
        <w:rPr>
          <w:i/>
        </w:rPr>
      </w:pPr>
      <w:r w:rsidRPr="0026692B">
        <w:rPr>
          <w:i/>
        </w:rPr>
        <w:t>po przeprowadzeniu postępowania o udzielenie zamówienia publicznego zgodnie z przepisami ustawy z dnia 29 stycznia 2004 r. - Prawo zamówień publicznych (tj. Dz. U. z 2019 r. poz. 1843</w:t>
      </w:r>
      <w:r w:rsidR="002D6C1E">
        <w:rPr>
          <w:i/>
        </w:rPr>
        <w:t xml:space="preserve"> ze zm.</w:t>
      </w:r>
      <w:r w:rsidRPr="0026692B">
        <w:rPr>
          <w:i/>
        </w:rPr>
        <w:t>) na podstawie art. 138o i wybraniu oferty Wykonawcy z dnia z dnia _________, jako oferty najkorzystniejszej.</w:t>
      </w:r>
    </w:p>
    <w:p w14:paraId="5EABCA71" w14:textId="77777777" w:rsidR="00063CA6" w:rsidRPr="0026692B" w:rsidRDefault="00063CA6" w:rsidP="00024D2B"/>
    <w:p w14:paraId="7F822B7C" w14:textId="77777777" w:rsidR="00063CA6" w:rsidRPr="0026692B" w:rsidRDefault="00063CA6" w:rsidP="00024D2B">
      <w:pPr>
        <w:spacing w:after="0"/>
        <w:jc w:val="center"/>
        <w:rPr>
          <w:b/>
        </w:rPr>
      </w:pPr>
      <w:r w:rsidRPr="0026692B">
        <w:rPr>
          <w:b/>
        </w:rPr>
        <w:t>§ 1</w:t>
      </w:r>
    </w:p>
    <w:p w14:paraId="3FCB3D77" w14:textId="77777777" w:rsidR="00063CA6" w:rsidRPr="0026692B" w:rsidRDefault="00063CA6" w:rsidP="00024D2B">
      <w:pPr>
        <w:jc w:val="center"/>
        <w:rPr>
          <w:b/>
        </w:rPr>
      </w:pPr>
      <w:r w:rsidRPr="0026692B">
        <w:rPr>
          <w:b/>
        </w:rPr>
        <w:t>Przedmiot Umowy</w:t>
      </w:r>
    </w:p>
    <w:p w14:paraId="7301DD29" w14:textId="77777777" w:rsidR="00892546" w:rsidRDefault="00063CA6" w:rsidP="00C93904">
      <w:pPr>
        <w:pStyle w:val="Akapitzlist"/>
        <w:numPr>
          <w:ilvl w:val="0"/>
          <w:numId w:val="6"/>
        </w:numPr>
      </w:pPr>
      <w:r w:rsidRPr="0026692B">
        <w:t xml:space="preserve">Przedmiotem Umowy zwanym dalej „zadaniem” jest </w:t>
      </w:r>
      <w:r w:rsidR="00024D2B" w:rsidRPr="0026692B">
        <w:t>usługa wynajmu miejsc noclegowych wraz ze śniadaniem oraz usługa restauracyjna obejmująca zapewnienie kolacji na terenie Lublina</w:t>
      </w:r>
      <w:r w:rsidR="00892546">
        <w:t xml:space="preserve"> w trakcie:</w:t>
      </w:r>
    </w:p>
    <w:p w14:paraId="298E736B" w14:textId="77777777" w:rsidR="00892546" w:rsidRDefault="00892546" w:rsidP="00892546">
      <w:pPr>
        <w:pStyle w:val="Akapitzlist"/>
        <w:numPr>
          <w:ilvl w:val="1"/>
          <w:numId w:val="6"/>
        </w:numPr>
      </w:pPr>
      <w:r>
        <w:lastRenderedPageBreak/>
        <w:t xml:space="preserve">warsztatów konsultacyjnych, które odbędą się w terminie 07-08.09.2020 r. </w:t>
      </w:r>
    </w:p>
    <w:p w14:paraId="58EE9DB8" w14:textId="77777777" w:rsidR="00892546" w:rsidRDefault="00892546" w:rsidP="00892546">
      <w:pPr>
        <w:pStyle w:val="Akapitzlist"/>
        <w:numPr>
          <w:ilvl w:val="1"/>
          <w:numId w:val="6"/>
        </w:numPr>
      </w:pPr>
      <w:r>
        <w:t xml:space="preserve">spotkania konsultacyjnego, które odbędzie się w terminie 17-18.06.2021 r. </w:t>
      </w:r>
    </w:p>
    <w:p w14:paraId="5525917B" w14:textId="77777777" w:rsidR="00892546" w:rsidRDefault="00892546" w:rsidP="00892546">
      <w:pPr>
        <w:pStyle w:val="Akapitzlist"/>
        <w:ind w:left="284"/>
      </w:pPr>
    </w:p>
    <w:p w14:paraId="1D4AFC45" w14:textId="77777777" w:rsidR="00892546" w:rsidRDefault="00892546" w:rsidP="00892546">
      <w:pPr>
        <w:pStyle w:val="Akapitzlist"/>
        <w:numPr>
          <w:ilvl w:val="0"/>
          <w:numId w:val="6"/>
        </w:numPr>
      </w:pPr>
      <w:r>
        <w:t>Podczas warsztatów konsultacyjnych realizowanych w ramach umowy:</w:t>
      </w:r>
    </w:p>
    <w:p w14:paraId="60BC9BB6" w14:textId="77777777" w:rsidR="00892546" w:rsidRDefault="00892546" w:rsidP="00892546">
      <w:pPr>
        <w:pStyle w:val="Akapitzlist"/>
        <w:numPr>
          <w:ilvl w:val="1"/>
          <w:numId w:val="6"/>
        </w:numPr>
      </w:pPr>
      <w:r>
        <w:t>łączna liczba noclegów wraz ze śniadaniem nie przekroczy 50;</w:t>
      </w:r>
    </w:p>
    <w:p w14:paraId="3EAE7B3F" w14:textId="77777777" w:rsidR="00892546" w:rsidRDefault="00892546" w:rsidP="00892546">
      <w:pPr>
        <w:pStyle w:val="Akapitzlist"/>
        <w:numPr>
          <w:ilvl w:val="1"/>
          <w:numId w:val="6"/>
        </w:numPr>
      </w:pPr>
      <w:r>
        <w:t>łączna liczba kolacji nie przekroczy 50;</w:t>
      </w:r>
    </w:p>
    <w:p w14:paraId="46BAE977" w14:textId="77777777" w:rsidR="00892546" w:rsidRDefault="00892546" w:rsidP="00892546">
      <w:pPr>
        <w:pStyle w:val="Akapitzlist"/>
        <w:ind w:left="284"/>
      </w:pPr>
    </w:p>
    <w:p w14:paraId="0B9B624F" w14:textId="77777777" w:rsidR="00892546" w:rsidRDefault="00892546" w:rsidP="00892546">
      <w:pPr>
        <w:pStyle w:val="Akapitzlist"/>
        <w:numPr>
          <w:ilvl w:val="0"/>
          <w:numId w:val="6"/>
        </w:numPr>
      </w:pPr>
      <w:r>
        <w:t>Podczas spotkania konsultacyjnego realizowanego w ramach umowy:</w:t>
      </w:r>
    </w:p>
    <w:p w14:paraId="63172FA3" w14:textId="77777777" w:rsidR="00892546" w:rsidRDefault="00892546" w:rsidP="00892546">
      <w:pPr>
        <w:pStyle w:val="Akapitzlist"/>
        <w:numPr>
          <w:ilvl w:val="1"/>
          <w:numId w:val="6"/>
        </w:numPr>
      </w:pPr>
      <w:r>
        <w:t>Łączna liczba noclegów wraz ze śniadaniem nie przekroczy 22;</w:t>
      </w:r>
    </w:p>
    <w:p w14:paraId="0B8B703C" w14:textId="77777777" w:rsidR="00892546" w:rsidRDefault="00892546" w:rsidP="00892546">
      <w:pPr>
        <w:pStyle w:val="Akapitzlist"/>
        <w:numPr>
          <w:ilvl w:val="1"/>
          <w:numId w:val="6"/>
        </w:numPr>
      </w:pPr>
      <w:r>
        <w:t>Łączna liczba kolacji nie przekroczy 22;</w:t>
      </w:r>
    </w:p>
    <w:p w14:paraId="7F5D7679" w14:textId="77777777" w:rsidR="00892546" w:rsidRDefault="00892546" w:rsidP="00892546">
      <w:pPr>
        <w:pStyle w:val="Akapitzlist"/>
        <w:ind w:left="284"/>
      </w:pPr>
    </w:p>
    <w:p w14:paraId="3F970781" w14:textId="77777777" w:rsidR="00892546" w:rsidRDefault="00B13B8E" w:rsidP="00892546">
      <w:pPr>
        <w:pStyle w:val="Akapitzlist"/>
        <w:numPr>
          <w:ilvl w:val="0"/>
          <w:numId w:val="6"/>
        </w:numPr>
      </w:pPr>
      <w:r w:rsidRPr="0026692B">
        <w:t>Warsztaty</w:t>
      </w:r>
      <w:r w:rsidR="00892546">
        <w:t xml:space="preserve"> konsultacyjne oraz spotkanie konsultacyjne</w:t>
      </w:r>
      <w:r w:rsidR="00D625F0" w:rsidRPr="0026692B">
        <w:t xml:space="preserve"> </w:t>
      </w:r>
      <w:r w:rsidR="00024D2B" w:rsidRPr="0026692B">
        <w:t xml:space="preserve">realizowane będą w Ośrodku Szkolenia Ustawicznego i Współpracy Międzynarodowej Krajowej Szkoły Sądownictwa </w:t>
      </w:r>
      <w:r w:rsidR="00892546">
        <w:br/>
      </w:r>
      <w:r w:rsidR="00024D2B" w:rsidRPr="0026692B">
        <w:t>i Prokuratury</w:t>
      </w:r>
      <w:r w:rsidR="00063CA6" w:rsidRPr="0026692B">
        <w:t>.</w:t>
      </w:r>
    </w:p>
    <w:p w14:paraId="2007A9F8" w14:textId="77777777" w:rsidR="00AB7911" w:rsidRPr="00892546" w:rsidRDefault="00AB7911" w:rsidP="00892546">
      <w:pPr>
        <w:pStyle w:val="Akapitzlist"/>
        <w:numPr>
          <w:ilvl w:val="0"/>
          <w:numId w:val="6"/>
        </w:numPr>
      </w:pPr>
      <w:r w:rsidRPr="0026692B">
        <w:t xml:space="preserve">Liczba </w:t>
      </w:r>
      <w:r w:rsidR="00E60862" w:rsidRPr="0026692B">
        <w:t xml:space="preserve">osób korzystających z </w:t>
      </w:r>
      <w:r w:rsidRPr="0026692B">
        <w:t xml:space="preserve">usług może ulec zmianie, jednakże łączna liczba kolacji, śniadań oraz dób hotelowych na które zostaną wynajęte pokoje </w:t>
      </w:r>
      <w:r w:rsidRPr="00892546">
        <w:rPr>
          <w:b/>
        </w:rPr>
        <w:t xml:space="preserve">nie przekroczy </w:t>
      </w:r>
      <w:r w:rsidR="00892546" w:rsidRPr="00892546">
        <w:rPr>
          <w:b/>
        </w:rPr>
        <w:t>ilości wskazanych w § 1 ust. 2 i 3 niniejszej umowy</w:t>
      </w:r>
      <w:r w:rsidR="00892546">
        <w:t>.</w:t>
      </w:r>
    </w:p>
    <w:p w14:paraId="61105B38" w14:textId="77777777" w:rsidR="00063CA6" w:rsidRPr="0026692B" w:rsidRDefault="00063CA6" w:rsidP="00024D2B"/>
    <w:p w14:paraId="4B88622A" w14:textId="77777777" w:rsidR="00063CA6" w:rsidRPr="0026692B" w:rsidRDefault="00063CA6" w:rsidP="00024D2B">
      <w:pPr>
        <w:spacing w:after="0"/>
        <w:jc w:val="center"/>
        <w:rPr>
          <w:b/>
        </w:rPr>
      </w:pPr>
      <w:r w:rsidRPr="0026692B">
        <w:rPr>
          <w:b/>
        </w:rPr>
        <w:t>§ 2</w:t>
      </w:r>
    </w:p>
    <w:p w14:paraId="4A2AB189" w14:textId="77777777" w:rsidR="00AB7911" w:rsidRPr="0026692B" w:rsidRDefault="00442C4F" w:rsidP="00AB7911">
      <w:pPr>
        <w:jc w:val="center"/>
        <w:rPr>
          <w:b/>
        </w:rPr>
      </w:pPr>
      <w:r w:rsidRPr="0026692B">
        <w:rPr>
          <w:b/>
        </w:rPr>
        <w:t>Obowiązki Wykonawcy</w:t>
      </w:r>
    </w:p>
    <w:p w14:paraId="62E9AB29" w14:textId="77777777" w:rsidR="00061127" w:rsidRPr="0026692B" w:rsidRDefault="00063CA6" w:rsidP="00061127">
      <w:pPr>
        <w:pStyle w:val="Akapitzlist"/>
        <w:numPr>
          <w:ilvl w:val="0"/>
          <w:numId w:val="8"/>
        </w:numPr>
        <w:rPr>
          <w:b/>
        </w:rPr>
      </w:pPr>
      <w:r w:rsidRPr="0026692B">
        <w:t>Wykonawca:</w:t>
      </w:r>
    </w:p>
    <w:p w14:paraId="39582E4B" w14:textId="77777777" w:rsidR="00061127" w:rsidRPr="0026692B" w:rsidRDefault="00063CA6" w:rsidP="00061127">
      <w:pPr>
        <w:pStyle w:val="Akapitzlist"/>
        <w:numPr>
          <w:ilvl w:val="1"/>
          <w:numId w:val="8"/>
        </w:numPr>
      </w:pPr>
      <w:r w:rsidRPr="0026692B">
        <w:t>zobowiązuje się wykonać przedmiot Umowy zgodnie z wymaganiami Zamawiającego, określonymi w IWZ oraz w Załączniku nr 3 do Umowy oraz zgodnie z Ofertą Wykonawcy, stanowiącą Załącznik nr 4 do Umowy – zachowując przy tym</w:t>
      </w:r>
      <w:r w:rsidR="00442C4F" w:rsidRPr="0026692B">
        <w:t xml:space="preserve"> należytą staranność, ocenianą </w:t>
      </w:r>
      <w:r w:rsidRPr="0026692B">
        <w:t>z uwzględnieniem zawodowego cha</w:t>
      </w:r>
      <w:r w:rsidR="00442C4F" w:rsidRPr="0026692B">
        <w:t>rakteru działalności Wykonawcy;</w:t>
      </w:r>
    </w:p>
    <w:p w14:paraId="06F4CA64" w14:textId="77777777" w:rsidR="00061127" w:rsidRPr="0026692B" w:rsidRDefault="00063CA6" w:rsidP="00061127">
      <w:pPr>
        <w:pStyle w:val="Akapitzlist"/>
        <w:numPr>
          <w:ilvl w:val="1"/>
          <w:numId w:val="8"/>
        </w:numPr>
      </w:pPr>
      <w:r w:rsidRPr="0026692B">
        <w:t>oświadcza, że dysponuje wiedzą, doświadczeniem zawodowym oraz odpowiednimi zasobami technicznymi i osobowymi, niezbędnymi do prawidłowego i terminow</w:t>
      </w:r>
      <w:r w:rsidR="00442C4F" w:rsidRPr="0026692B">
        <w:t>ego wykonania przedmiotu Umowy;</w:t>
      </w:r>
    </w:p>
    <w:p w14:paraId="78051B51" w14:textId="77777777" w:rsidR="00061127" w:rsidRPr="0026692B" w:rsidRDefault="00063CA6" w:rsidP="00061127">
      <w:pPr>
        <w:pStyle w:val="Akapitzlist"/>
        <w:numPr>
          <w:ilvl w:val="1"/>
          <w:numId w:val="8"/>
        </w:numPr>
      </w:pPr>
      <w:r w:rsidRPr="0026692B">
        <w:t>ponosi odpowiedzialność za nadzór nad zatrudnionym przezeń personelem oraz nad współpracującymi z nim podwykonawcami, jak również za wykonanie wszelkich prawnych zobowiązań, związanych z zatrudnieniem personelu oraz z zawarciem umów cyw</w:t>
      </w:r>
      <w:r w:rsidR="00442C4F" w:rsidRPr="0026692B">
        <w:t xml:space="preserve">ilnoprawnych z podwykonawcami; </w:t>
      </w:r>
    </w:p>
    <w:p w14:paraId="76F5ED15" w14:textId="77777777" w:rsidR="00061127" w:rsidRPr="0026692B" w:rsidRDefault="00063CA6" w:rsidP="00061127">
      <w:pPr>
        <w:pStyle w:val="Akapitzlist"/>
        <w:numPr>
          <w:ilvl w:val="1"/>
          <w:numId w:val="8"/>
        </w:numPr>
      </w:pPr>
      <w:r w:rsidRPr="0026692B">
        <w:t>odpowiada za wszelkie nieprawidłowości w świadczeniu us</w:t>
      </w:r>
      <w:r w:rsidR="00442C4F" w:rsidRPr="0026692B">
        <w:t xml:space="preserve">ług hotelowych </w:t>
      </w:r>
      <w:r w:rsidR="00E60862" w:rsidRPr="0026692B">
        <w:br/>
      </w:r>
      <w:r w:rsidRPr="0026692B">
        <w:t>i restauracyjnych ujawnione przez organy kontrolne lub przez Zamawiającego oraz spowodowane nimi szkody, tak wobec Zam</w:t>
      </w:r>
      <w:r w:rsidR="00061127" w:rsidRPr="0026692B">
        <w:t>awiającego, jak i osób trzecich;</w:t>
      </w:r>
    </w:p>
    <w:p w14:paraId="539525CE" w14:textId="77777777" w:rsidR="00061127" w:rsidRPr="0026692B" w:rsidRDefault="00063CA6" w:rsidP="00061127">
      <w:pPr>
        <w:pStyle w:val="Akapitzlist"/>
        <w:numPr>
          <w:ilvl w:val="1"/>
          <w:numId w:val="8"/>
        </w:numPr>
      </w:pPr>
      <w:r w:rsidRPr="0026692B">
        <w:t>zobowiązuje się wykonać przedmiot Umowy w terminie wskazanym w formularzu ofertowym i w IWZ;</w:t>
      </w:r>
    </w:p>
    <w:p w14:paraId="1BD82E53" w14:textId="77777777" w:rsidR="00061127" w:rsidRPr="0026692B" w:rsidRDefault="00063CA6" w:rsidP="00061127">
      <w:pPr>
        <w:pStyle w:val="Akapitzlist"/>
        <w:numPr>
          <w:ilvl w:val="1"/>
          <w:numId w:val="8"/>
        </w:numPr>
      </w:pPr>
      <w:r w:rsidRPr="0026692B">
        <w:t>jest ubezpieczony od odpowiedzialności cywilnej w zakresie prowadzonej działalności przez cały okres wykonywania przedmiotu Umowy</w:t>
      </w:r>
      <w:r w:rsidR="00442C4F" w:rsidRPr="0026692B">
        <w:t xml:space="preserve">, na kwotę nie mniejszą niż 100 </w:t>
      </w:r>
      <w:r w:rsidRPr="0026692B">
        <w:t xml:space="preserve">000,00 zł (słownie: sto tysięcy złotych 00/100); kserokopia dokumentu ubezpieczenia (wraz </w:t>
      </w:r>
      <w:r w:rsidR="0024521E" w:rsidRPr="0026692B">
        <w:br/>
      </w:r>
      <w:r w:rsidRPr="0026692B">
        <w:t>z dowodem zapłacenia wymaganej składki bądź raty składki ubezpieczeniowej) stanowi Załącznik nr 5 do Umowy;</w:t>
      </w:r>
    </w:p>
    <w:p w14:paraId="4F75DB80" w14:textId="77777777" w:rsidR="00E60862" w:rsidRPr="0026692B" w:rsidRDefault="00E60862" w:rsidP="00E60862">
      <w:pPr>
        <w:pStyle w:val="Akapitzlist"/>
        <w:numPr>
          <w:ilvl w:val="0"/>
          <w:numId w:val="8"/>
        </w:numPr>
      </w:pPr>
      <w:r w:rsidRPr="0026692B">
        <w:t>W</w:t>
      </w:r>
      <w:r w:rsidR="00063CA6" w:rsidRPr="0026692B">
        <w:t xml:space="preserve"> przypadku, gdy w czasie trwania Umowy utraci ważność polisa ubezpieczeniowa, </w:t>
      </w:r>
      <w:r w:rsidRPr="0026692B">
        <w:br/>
      </w:r>
      <w:r w:rsidR="00063CA6" w:rsidRPr="0026692B">
        <w:t xml:space="preserve">o której mowa w ust. 1 </w:t>
      </w:r>
      <w:r w:rsidRPr="0026692B">
        <w:t>lit.</w:t>
      </w:r>
      <w:r w:rsidR="00063CA6" w:rsidRPr="0026692B">
        <w:t xml:space="preserve"> </w:t>
      </w:r>
      <w:r w:rsidR="00075845" w:rsidRPr="0026692B">
        <w:t>f</w:t>
      </w:r>
      <w:r w:rsidR="00063CA6" w:rsidRPr="0026692B">
        <w:t xml:space="preserve"> paragrafu niniejszego, Wykonawca zobowiązany jest przed upływem terminu jej ważności do dostarczenia aktualnego dokumentu (wraz z dowodem </w:t>
      </w:r>
      <w:r w:rsidR="00063CA6" w:rsidRPr="0026692B">
        <w:lastRenderedPageBreak/>
        <w:t>zapłacenia wymaganej składki bądź raty składki ubezpieczeniowej) pod rygorem odstąpienia przez Zamawiającego od Umowy z winy Wykonawcy i zapłaty przez Wykonawcę kary umownej ustalonej w wysokości 10% maksymalnej kwoty wynagrodzenia brutto, określonej w §</w:t>
      </w:r>
      <w:r w:rsidRPr="0026692B">
        <w:t xml:space="preserve"> 3 ust. 1.</w:t>
      </w:r>
      <w:r w:rsidR="00063CA6" w:rsidRPr="0026692B">
        <w:t xml:space="preserve"> </w:t>
      </w:r>
    </w:p>
    <w:p w14:paraId="7772A3ED" w14:textId="77777777" w:rsidR="00061127" w:rsidRPr="0026692B" w:rsidRDefault="00E60862" w:rsidP="00E60862">
      <w:pPr>
        <w:pStyle w:val="Akapitzlist"/>
        <w:numPr>
          <w:ilvl w:val="0"/>
          <w:numId w:val="8"/>
        </w:numPr>
      </w:pPr>
      <w:r w:rsidRPr="0026692B">
        <w:t>O</w:t>
      </w:r>
      <w:r w:rsidR="00063CA6" w:rsidRPr="0026692B">
        <w:t>świ</w:t>
      </w:r>
      <w:r w:rsidR="006A47F7" w:rsidRPr="0026692B">
        <w:t xml:space="preserve">adczenie o odstąpieniu od Umowy </w:t>
      </w:r>
      <w:r w:rsidR="00063CA6" w:rsidRPr="0026692B">
        <w:t xml:space="preserve">Zamawiający może złożyć Wykonawcy </w:t>
      </w:r>
      <w:r w:rsidR="0024521E" w:rsidRPr="0026692B">
        <w:br/>
      </w:r>
      <w:r w:rsidR="00063CA6" w:rsidRPr="0026692B">
        <w:t>w terminie 20 dni roboczych liczonych od dnia powzięcia przez Zamawiającego informacji o okolicznościach będących podstawą odstąpienia.</w:t>
      </w:r>
    </w:p>
    <w:p w14:paraId="0407A08E" w14:textId="77777777" w:rsidR="00061127" w:rsidRPr="00A21E0E" w:rsidRDefault="00063CA6" w:rsidP="0024521E">
      <w:pPr>
        <w:pStyle w:val="Akapitzlist"/>
        <w:numPr>
          <w:ilvl w:val="0"/>
          <w:numId w:val="8"/>
        </w:numPr>
        <w:rPr>
          <w:b/>
        </w:rPr>
      </w:pPr>
      <w:r w:rsidRPr="0026692B">
        <w:t xml:space="preserve">Zamawiający zastrzega sobie prawo do kontroli wypełnienia zobowiązania określonego </w:t>
      </w:r>
      <w:r w:rsidR="00E60862" w:rsidRPr="0026692B">
        <w:br/>
      </w:r>
      <w:r w:rsidRPr="0026692B">
        <w:t xml:space="preserve">w </w:t>
      </w:r>
      <w:proofErr w:type="spellStart"/>
      <w:r w:rsidRPr="0026692B">
        <w:t>pozacenowym</w:t>
      </w:r>
      <w:proofErr w:type="spellEnd"/>
      <w:r w:rsidRPr="0026692B">
        <w:t xml:space="preserve"> kryterium </w:t>
      </w:r>
      <w:r w:rsidR="00075845" w:rsidRPr="0026692B">
        <w:t>„</w:t>
      </w:r>
      <w:r w:rsidRPr="0026692B">
        <w:t>aspekt społeczny</w:t>
      </w:r>
      <w:r w:rsidR="00075845" w:rsidRPr="0026692B">
        <w:t>”</w:t>
      </w:r>
      <w:r w:rsidR="006A47F7" w:rsidRPr="0026692B">
        <w:t>,</w:t>
      </w:r>
      <w:r w:rsidR="00075845" w:rsidRPr="0026692B">
        <w:t xml:space="preserve"> tj. wykorzystywani</w:t>
      </w:r>
      <w:r w:rsidR="006A47F7" w:rsidRPr="0026692B">
        <w:t>a</w:t>
      </w:r>
      <w:r w:rsidR="00075845" w:rsidRPr="0026692B">
        <w:t xml:space="preserve"> podczas śniadania </w:t>
      </w:r>
      <w:r w:rsidR="00C14F7F" w:rsidRPr="0026692B">
        <w:br/>
      </w:r>
      <w:r w:rsidR="00075845" w:rsidRPr="0026692B">
        <w:t xml:space="preserve">i kolacji </w:t>
      </w:r>
      <w:r w:rsidR="0024521E" w:rsidRPr="0026692B">
        <w:t xml:space="preserve">kawy oznaczonej etykietą </w:t>
      </w:r>
      <w:proofErr w:type="spellStart"/>
      <w:r w:rsidR="0024521E" w:rsidRPr="0026692B">
        <w:t>Fairtrade</w:t>
      </w:r>
      <w:proofErr w:type="spellEnd"/>
      <w:r w:rsidR="0024521E" w:rsidRPr="0026692B">
        <w:t xml:space="preserve"> lub innym równoważnym certyfikatem</w:t>
      </w:r>
      <w:r w:rsidRPr="0026692B">
        <w:t xml:space="preserve"> </w:t>
      </w:r>
      <w:r w:rsidR="00C14F7F" w:rsidRPr="0026692B">
        <w:br/>
      </w:r>
      <w:r w:rsidRPr="0026692B">
        <w:t xml:space="preserve">i wymaga, aby Wykonawca w celu kontroli prawidłowości jego wykonania przedstawił </w:t>
      </w:r>
      <w:r w:rsidR="00683CAC" w:rsidRPr="0026692B">
        <w:br/>
      </w:r>
      <w:r w:rsidRPr="0026692B">
        <w:t>do wglądu i oceny produkty wykorzystywane do przygotowania kawy podczas śniadania i kolacji.</w:t>
      </w:r>
    </w:p>
    <w:p w14:paraId="33A718F7" w14:textId="77777777" w:rsidR="005136B4" w:rsidRPr="005136B4" w:rsidRDefault="00A21E0E" w:rsidP="005136B4">
      <w:pPr>
        <w:pStyle w:val="Akapitzlist"/>
        <w:numPr>
          <w:ilvl w:val="0"/>
          <w:numId w:val="8"/>
        </w:numPr>
        <w:rPr>
          <w:b/>
        </w:rPr>
      </w:pPr>
      <w:r w:rsidRPr="0026692B">
        <w:t xml:space="preserve">Zamawiający zastrzega sobie prawo do kontroli wypełnienia zobowiązania określonego </w:t>
      </w:r>
      <w:r w:rsidRPr="0026692B">
        <w:br/>
        <w:t xml:space="preserve">w </w:t>
      </w:r>
      <w:proofErr w:type="spellStart"/>
      <w:r w:rsidR="005136B4">
        <w:t>pozacenowym</w:t>
      </w:r>
      <w:proofErr w:type="spellEnd"/>
      <w:r w:rsidR="005136B4">
        <w:t xml:space="preserve"> kryterium </w:t>
      </w:r>
      <w:r>
        <w:t>„Komfort w pokojach”</w:t>
      </w:r>
      <w:r w:rsidRPr="0026692B">
        <w:t xml:space="preserve">, tj. </w:t>
      </w:r>
      <w:r w:rsidR="005136B4" w:rsidRPr="006E5C8D">
        <w:t>zakwaterowania wszystkich osób biorących udział w wydarzeniach w pokojach z indywidualnie sterowaną klimatyzacją</w:t>
      </w:r>
      <w:r w:rsidR="005136B4" w:rsidRPr="005136B4">
        <w:t xml:space="preserve"> </w:t>
      </w:r>
      <w:r w:rsidR="005136B4">
        <w:br/>
      </w:r>
      <w:r w:rsidR="005136B4" w:rsidRPr="005136B4">
        <w:t>w pokoju lub centralnie sterowaną klimatyzacją i z otwieranym oknem</w:t>
      </w:r>
      <w:r w:rsidR="005136B4">
        <w:t>.</w:t>
      </w:r>
    </w:p>
    <w:p w14:paraId="2C758A1B" w14:textId="77777777" w:rsidR="00A21E0E" w:rsidRPr="0026692B" w:rsidRDefault="00A21E0E" w:rsidP="005136B4">
      <w:pPr>
        <w:pStyle w:val="Akapitzlist"/>
        <w:ind w:left="284"/>
        <w:rPr>
          <w:b/>
        </w:rPr>
      </w:pPr>
    </w:p>
    <w:p w14:paraId="34400780" w14:textId="77777777" w:rsidR="00063CA6" w:rsidRPr="0026692B" w:rsidRDefault="00063CA6" w:rsidP="00024D2B">
      <w:pPr>
        <w:spacing w:after="0"/>
        <w:jc w:val="center"/>
        <w:rPr>
          <w:b/>
        </w:rPr>
      </w:pPr>
      <w:r w:rsidRPr="0026692B">
        <w:rPr>
          <w:b/>
        </w:rPr>
        <w:t>§ 3</w:t>
      </w:r>
    </w:p>
    <w:p w14:paraId="176C7D3D" w14:textId="77777777" w:rsidR="00442C4F" w:rsidRPr="0026692B" w:rsidRDefault="00442C4F" w:rsidP="00024D2B">
      <w:pPr>
        <w:jc w:val="center"/>
        <w:rPr>
          <w:b/>
        </w:rPr>
      </w:pPr>
      <w:r w:rsidRPr="0026692B">
        <w:rPr>
          <w:b/>
        </w:rPr>
        <w:t>Wynagrodzenie</w:t>
      </w:r>
    </w:p>
    <w:p w14:paraId="380D486E" w14:textId="77777777" w:rsidR="00063CA6" w:rsidRPr="0026692B" w:rsidRDefault="00063CA6" w:rsidP="007A67D3">
      <w:pPr>
        <w:pStyle w:val="Akapitzlist"/>
        <w:numPr>
          <w:ilvl w:val="0"/>
          <w:numId w:val="9"/>
        </w:numPr>
      </w:pPr>
      <w:r w:rsidRPr="0026692B">
        <w:t xml:space="preserve">Za wykonanie przedmiotu Umowy Zamawiający zapłaci Wykonawcy wynagrodzenie </w:t>
      </w:r>
      <w:r w:rsidR="00E60862" w:rsidRPr="0026692B">
        <w:br/>
      </w:r>
      <w:r w:rsidRPr="0026692B">
        <w:t>w kwocie nie większej niż: ………………..……………….. (słownie: …………….. 00/100) złotych brutto. Kwota netto od powyższej kwoty wynosi:…………..</w:t>
      </w:r>
    </w:p>
    <w:p w14:paraId="70A0716F" w14:textId="77777777" w:rsidR="00063CA6" w:rsidRPr="006E5C8D" w:rsidRDefault="00063CA6" w:rsidP="007A67D3">
      <w:pPr>
        <w:pStyle w:val="Akapitzlist"/>
        <w:numPr>
          <w:ilvl w:val="0"/>
          <w:numId w:val="9"/>
        </w:numPr>
      </w:pPr>
      <w:r w:rsidRPr="0026692B">
        <w:t>Zamawiający poinformuje Wykonawcę o</w:t>
      </w:r>
      <w:r w:rsidR="00E60862" w:rsidRPr="0026692B">
        <w:t xml:space="preserve"> planowanej liczbie uczestników</w:t>
      </w:r>
      <w:r w:rsidRPr="0026692B">
        <w:t xml:space="preserve"> najpóźniej </w:t>
      </w:r>
      <w:r w:rsidR="00E60862" w:rsidRPr="0026692B">
        <w:br/>
      </w:r>
      <w:r w:rsidRPr="0026692B">
        <w:t xml:space="preserve">na 3 dni przed rozpoczęciem </w:t>
      </w:r>
      <w:r w:rsidR="00D1023D" w:rsidRPr="0026692B">
        <w:t>warsztatów konsultacyjnych</w:t>
      </w:r>
      <w:r w:rsidR="00892546">
        <w:t xml:space="preserve"> oraz spotkania konsultacyjnego</w:t>
      </w:r>
      <w:r w:rsidRPr="0026692B">
        <w:t xml:space="preserve">. W przypadku skorzystania z poszczególnych elementów usługi przez mniejszą liczbę osób niż zgłoszona, Zamawiający zastrzega, iż zapłaci za usługę wg. cen jednostkowych określonych w formularzu ofertowym Wykonawcy, wg liczby dób - liczby osób, które faktycznie skorzystały z usługi noclegowej wraz ze śniadaniem oraz usługi restauracyjnej, </w:t>
      </w:r>
      <w:r w:rsidR="00E60862" w:rsidRPr="0026692B">
        <w:br/>
      </w:r>
      <w:r w:rsidRPr="0026692B">
        <w:t xml:space="preserve">a Wykonawca oświadcza, że nie będzie z tego tytułu wnosił do </w:t>
      </w:r>
      <w:r w:rsidRPr="006E5C8D">
        <w:t xml:space="preserve">Zamawiającego żadnych roszczeń. </w:t>
      </w:r>
    </w:p>
    <w:p w14:paraId="562CA87B" w14:textId="77777777" w:rsidR="00063CA6" w:rsidRPr="006E5C8D" w:rsidRDefault="00063CA6" w:rsidP="007A67D3">
      <w:pPr>
        <w:pStyle w:val="Akapitzlist"/>
        <w:numPr>
          <w:ilvl w:val="0"/>
          <w:numId w:val="9"/>
        </w:numPr>
      </w:pPr>
      <w:r w:rsidRPr="006E5C8D">
        <w:t>Zamawiający nie gwarantuje realizacji przedmiotu Umowy w wysokości maksymalnego wynagrodzenia, o którym mowa w ust. 1. W przypadku realizacji zadania na łączną kwotę mniejszą niż określona w ust. 1, Wykonawcy z tego tytułu nie przysługują wobec Zamawiającego żadne roszczenia.</w:t>
      </w:r>
    </w:p>
    <w:p w14:paraId="0A486BF3" w14:textId="1E52C6E6" w:rsidR="00063CA6" w:rsidRPr="006E5C8D" w:rsidRDefault="00063CA6" w:rsidP="007A67D3">
      <w:pPr>
        <w:pStyle w:val="Akapitzlist"/>
        <w:numPr>
          <w:ilvl w:val="0"/>
          <w:numId w:val="9"/>
        </w:numPr>
      </w:pPr>
      <w:r w:rsidRPr="006E5C8D">
        <w:t>Niniejsza Umowa zostaje zawarta od dnia jej podpisania do dnia 3</w:t>
      </w:r>
      <w:r w:rsidR="00AC40CF">
        <w:t>1 sierpnia</w:t>
      </w:r>
      <w:r w:rsidRPr="006E5C8D">
        <w:t xml:space="preserve"> 202</w:t>
      </w:r>
      <w:r w:rsidR="00E140E4" w:rsidRPr="006E5C8D">
        <w:t xml:space="preserve">1 </w:t>
      </w:r>
      <w:r w:rsidRPr="006E5C8D">
        <w:t>roku.</w:t>
      </w:r>
    </w:p>
    <w:p w14:paraId="17620705" w14:textId="77777777" w:rsidR="00063CA6" w:rsidRPr="0026692B" w:rsidRDefault="00063CA6" w:rsidP="007A67D3">
      <w:pPr>
        <w:pStyle w:val="Akapitzlist"/>
        <w:numPr>
          <w:ilvl w:val="0"/>
          <w:numId w:val="9"/>
        </w:numPr>
      </w:pPr>
      <w:r w:rsidRPr="006E5C8D">
        <w:t>Zamawiający nie ponosi żadnych dodatkowych kosztów wygenerowanych przez osoby</w:t>
      </w:r>
      <w:r w:rsidRPr="0026692B">
        <w:t xml:space="preserve"> korzystające z usługi noclegu (np. kosztów połączeń telefonicznych, korzystania z pełnego barku itd.).</w:t>
      </w:r>
    </w:p>
    <w:p w14:paraId="26B41812" w14:textId="77777777" w:rsidR="00063CA6" w:rsidRPr="0026692B" w:rsidRDefault="00063CA6" w:rsidP="007A67D3">
      <w:pPr>
        <w:pStyle w:val="Akapitzlist"/>
        <w:numPr>
          <w:ilvl w:val="0"/>
          <w:numId w:val="9"/>
        </w:numPr>
      </w:pPr>
      <w:r w:rsidRPr="0026692B">
        <w:t>Zamawiający uprawniony jest do zmiany termin</w:t>
      </w:r>
      <w:r w:rsidR="00D1023D" w:rsidRPr="0026692B">
        <w:t>u</w:t>
      </w:r>
      <w:r w:rsidRPr="0026692B">
        <w:t xml:space="preserve"> </w:t>
      </w:r>
      <w:r w:rsidR="00D1023D" w:rsidRPr="0026692B">
        <w:t>warsztatów konsultacyjnych</w:t>
      </w:r>
      <w:r w:rsidRPr="0026692B">
        <w:t xml:space="preserve"> </w:t>
      </w:r>
      <w:r w:rsidR="00892546">
        <w:t xml:space="preserve">oraz spotkania konsultacyjnego </w:t>
      </w:r>
      <w:r w:rsidRPr="0026692B">
        <w:t>wskazan</w:t>
      </w:r>
      <w:r w:rsidR="00D1023D" w:rsidRPr="0026692B">
        <w:t>ego</w:t>
      </w:r>
      <w:r w:rsidRPr="0026692B">
        <w:t xml:space="preserve"> w IWZ, pod warunkiem zgłoszenia tej zmiany Wykonawcy na </w:t>
      </w:r>
      <w:r w:rsidR="00167071">
        <w:t>7</w:t>
      </w:r>
      <w:r w:rsidRPr="0026692B">
        <w:t xml:space="preserve"> dni przed pierwotnie zaplanowanym terminem i ustalenia wspólnie z Wykonawcą nowego terminu.</w:t>
      </w:r>
      <w:r w:rsidR="00326A9F">
        <w:t xml:space="preserve"> Zmiana ta mieścić się będzie w terminie realizacji umowy wskazanym w ust. 4.</w:t>
      </w:r>
      <w:r w:rsidR="00FD2CE7">
        <w:t xml:space="preserve"> i  nie stanowi zmiany umowy.</w:t>
      </w:r>
    </w:p>
    <w:p w14:paraId="660C286E" w14:textId="77777777" w:rsidR="00063CA6" w:rsidRPr="0026692B" w:rsidRDefault="00063CA6" w:rsidP="007A67D3">
      <w:pPr>
        <w:pStyle w:val="Akapitzlist"/>
        <w:numPr>
          <w:ilvl w:val="0"/>
          <w:numId w:val="9"/>
        </w:numPr>
      </w:pPr>
      <w:r w:rsidRPr="0026692B">
        <w:lastRenderedPageBreak/>
        <w:t xml:space="preserve">Zamawiający uprawniony jest do anulowania rezerwacji w całości bez ponoszenia jakichkolwiek kosztów, o ile zgłosi ten fakt nie później niż </w:t>
      </w:r>
      <w:r w:rsidR="00892546">
        <w:t>7</w:t>
      </w:r>
      <w:r w:rsidRPr="0026692B">
        <w:t xml:space="preserve"> dni przed zaplanowaną rezerwacją. Wykonawca oświadcza, że nie będzie z tego tytułu wnosił do Zamawiającego żadnych roszczeń.</w:t>
      </w:r>
    </w:p>
    <w:p w14:paraId="7B77DF25" w14:textId="77777777" w:rsidR="00D334A8" w:rsidRPr="0026692B" w:rsidRDefault="00063CA6" w:rsidP="007A67D3">
      <w:pPr>
        <w:pStyle w:val="Akapitzlist"/>
        <w:numPr>
          <w:ilvl w:val="0"/>
          <w:numId w:val="9"/>
        </w:numPr>
      </w:pPr>
      <w:r w:rsidRPr="0026692B">
        <w:t xml:space="preserve">Zapłata, o której mowa w ust. 1 </w:t>
      </w:r>
      <w:r w:rsidR="00E60862" w:rsidRPr="0026692B">
        <w:t>nastąpi</w:t>
      </w:r>
      <w:r w:rsidRPr="0026692B">
        <w:t xml:space="preserve"> w terminie 21 dni od daty otrzymania przez Zamawiającego prawidłowo wystawionej faktury VAT</w:t>
      </w:r>
      <w:r w:rsidR="00E60862" w:rsidRPr="0026692B">
        <w:t xml:space="preserve"> </w:t>
      </w:r>
      <w:r w:rsidRPr="0026692B">
        <w:t xml:space="preserve">/ rachunku, przelewem, </w:t>
      </w:r>
      <w:r w:rsidR="0024521E" w:rsidRPr="0026692B">
        <w:br/>
      </w:r>
      <w:r w:rsidRPr="0026692B">
        <w:t xml:space="preserve">na wskazany rachunek bankowy Wykonawcy. </w:t>
      </w:r>
    </w:p>
    <w:p w14:paraId="40B890D1" w14:textId="77777777" w:rsidR="00D334A8" w:rsidRPr="0026692B" w:rsidRDefault="00063CA6" w:rsidP="007A67D3">
      <w:pPr>
        <w:pStyle w:val="Akapitzlist"/>
        <w:numPr>
          <w:ilvl w:val="0"/>
          <w:numId w:val="9"/>
        </w:numPr>
      </w:pPr>
      <w:r w:rsidRPr="0026692B">
        <w:t xml:space="preserve">Fakturę VAT/rachunek należy doręczyć Zamawiającemu pod adres: </w:t>
      </w:r>
    </w:p>
    <w:p w14:paraId="03987DDE" w14:textId="77777777" w:rsidR="007A67D3" w:rsidRPr="0026692B" w:rsidRDefault="00063CA6" w:rsidP="007A67D3">
      <w:pPr>
        <w:spacing w:after="0"/>
        <w:ind w:firstLine="284"/>
        <w:rPr>
          <w:i/>
        </w:rPr>
      </w:pPr>
      <w:r w:rsidRPr="0026692B">
        <w:rPr>
          <w:i/>
        </w:rPr>
        <w:t xml:space="preserve">Krajowa Szkoła Sądownictwa i Prokuratury, </w:t>
      </w:r>
    </w:p>
    <w:p w14:paraId="0C215C42" w14:textId="77777777" w:rsidR="007A67D3" w:rsidRPr="0026692B" w:rsidRDefault="00442C4F" w:rsidP="007A67D3">
      <w:pPr>
        <w:spacing w:after="0"/>
        <w:ind w:firstLine="284"/>
        <w:rPr>
          <w:i/>
        </w:rPr>
      </w:pPr>
      <w:r w:rsidRPr="0026692B">
        <w:rPr>
          <w:i/>
        </w:rPr>
        <w:t xml:space="preserve">Ośrodek Szkolenia Ustawicznego </w:t>
      </w:r>
      <w:r w:rsidR="00063CA6" w:rsidRPr="0026692B">
        <w:rPr>
          <w:i/>
        </w:rPr>
        <w:t xml:space="preserve">i Współpracy Międzynarodowej, </w:t>
      </w:r>
    </w:p>
    <w:p w14:paraId="76DD02B3" w14:textId="77777777" w:rsidR="00D334A8" w:rsidRPr="0026692B" w:rsidRDefault="00063CA6" w:rsidP="007A67D3">
      <w:pPr>
        <w:ind w:firstLine="284"/>
        <w:rPr>
          <w:i/>
        </w:rPr>
      </w:pPr>
      <w:r w:rsidRPr="0026692B">
        <w:rPr>
          <w:i/>
        </w:rPr>
        <w:t xml:space="preserve">ul. Krakowskie Przedmieście 62, 20–076 Lublin, </w:t>
      </w:r>
    </w:p>
    <w:p w14:paraId="17BD8C1C" w14:textId="77777777" w:rsidR="00063CA6" w:rsidRPr="0026692B" w:rsidRDefault="00063CA6" w:rsidP="007A67D3">
      <w:pPr>
        <w:ind w:left="284"/>
      </w:pPr>
      <w:r w:rsidRPr="0026692B">
        <w:t>z dopiskiem</w:t>
      </w:r>
      <w:r w:rsidR="00D334A8" w:rsidRPr="0026692B">
        <w:t>:</w:t>
      </w:r>
      <w:r w:rsidRPr="0026692B">
        <w:t xml:space="preserve"> </w:t>
      </w:r>
      <w:r w:rsidR="00D334A8" w:rsidRPr="0026692B">
        <w:t>d</w:t>
      </w:r>
      <w:r w:rsidRPr="0026692B">
        <w:t xml:space="preserve">otyczy projektu </w:t>
      </w:r>
      <w:r w:rsidRPr="0026692B">
        <w:rPr>
          <w:i/>
        </w:rPr>
        <w:t>„</w:t>
      </w:r>
      <w:r w:rsidR="00D334A8" w:rsidRPr="0026692B">
        <w:rPr>
          <w:i/>
        </w:rPr>
        <w:t xml:space="preserve">Sądowa współpraca międzynarodowa w sprawach cywilnych </w:t>
      </w:r>
      <w:r w:rsidR="00E60862" w:rsidRPr="0026692B">
        <w:rPr>
          <w:i/>
        </w:rPr>
        <w:br/>
      </w:r>
      <w:r w:rsidR="00D334A8" w:rsidRPr="0026692B">
        <w:rPr>
          <w:i/>
        </w:rPr>
        <w:t>i karnych</w:t>
      </w:r>
      <w:r w:rsidRPr="0026692B">
        <w:rPr>
          <w:i/>
        </w:rPr>
        <w:t>”</w:t>
      </w:r>
      <w:r w:rsidRPr="0026692B">
        <w:t xml:space="preserve"> lub na adres e-mail: …………….. @kssip.gov.pl.</w:t>
      </w:r>
    </w:p>
    <w:p w14:paraId="5DB4C40B" w14:textId="77777777" w:rsidR="007A67D3" w:rsidRPr="0026692B" w:rsidRDefault="00063CA6" w:rsidP="007A67D3">
      <w:pPr>
        <w:pStyle w:val="Akapitzlist"/>
        <w:numPr>
          <w:ilvl w:val="0"/>
          <w:numId w:val="9"/>
        </w:numPr>
      </w:pPr>
      <w:r w:rsidRPr="0026692B">
        <w:t xml:space="preserve">Podstawą wystawienia rachunku/faktury VAT jest podpisanie przez przedstawiciela komórki organizacyjnej Zamawiającego, będącej organizatorem </w:t>
      </w:r>
      <w:r w:rsidR="00D1023D" w:rsidRPr="0026692B">
        <w:t>warsztatów konsultacyjnych</w:t>
      </w:r>
      <w:r w:rsidRPr="0026692B">
        <w:t xml:space="preserve"> Protokołu odbioru przedmiotu Umowy, który powinien zawierać </w:t>
      </w:r>
      <w:r w:rsidR="00D1023D" w:rsidRPr="0026692B">
        <w:br/>
      </w:r>
      <w:r w:rsidRPr="0026692B">
        <w:t>w szczególności:</w:t>
      </w:r>
    </w:p>
    <w:p w14:paraId="7AD1CAD6" w14:textId="77777777" w:rsidR="00063CA6" w:rsidRPr="0026692B" w:rsidRDefault="00063CA6" w:rsidP="00E60862">
      <w:pPr>
        <w:pStyle w:val="Akapitzlist"/>
        <w:numPr>
          <w:ilvl w:val="1"/>
          <w:numId w:val="9"/>
        </w:numPr>
        <w:ind w:left="567" w:hanging="283"/>
      </w:pPr>
      <w:r w:rsidRPr="0026692B">
        <w:t xml:space="preserve">dzień i miejsce odbioru Zamówienia; </w:t>
      </w:r>
    </w:p>
    <w:p w14:paraId="5D5F62B6" w14:textId="77777777" w:rsidR="00063CA6" w:rsidRPr="0026692B" w:rsidRDefault="00063CA6" w:rsidP="00E60862">
      <w:pPr>
        <w:pStyle w:val="Akapitzlist"/>
        <w:numPr>
          <w:ilvl w:val="1"/>
          <w:numId w:val="9"/>
        </w:numPr>
        <w:ind w:left="567" w:hanging="283"/>
      </w:pPr>
      <w:r w:rsidRPr="0026692B">
        <w:t>termin realizacji przedmiotu Umowy, liczbę osób korzystających z poszczególnych usług;</w:t>
      </w:r>
    </w:p>
    <w:p w14:paraId="2F5ABA68" w14:textId="77777777" w:rsidR="00063CA6" w:rsidRPr="0026692B" w:rsidRDefault="00063CA6" w:rsidP="00E60862">
      <w:pPr>
        <w:pStyle w:val="Akapitzlist"/>
        <w:numPr>
          <w:ilvl w:val="1"/>
          <w:numId w:val="9"/>
        </w:numPr>
        <w:ind w:left="567" w:hanging="283"/>
      </w:pPr>
      <w:r w:rsidRPr="0026692B">
        <w:t xml:space="preserve">oświadczenie Zamawiającego o braku albo o istnieniu zastrzeżeń do sposobu i jakości wykonywania zamówienia; </w:t>
      </w:r>
    </w:p>
    <w:p w14:paraId="46ADFCE6" w14:textId="77777777" w:rsidR="00063CA6" w:rsidRPr="0026692B" w:rsidRDefault="00063CA6" w:rsidP="00E60862">
      <w:pPr>
        <w:pStyle w:val="Akapitzlist"/>
        <w:numPr>
          <w:ilvl w:val="1"/>
          <w:numId w:val="9"/>
        </w:numPr>
        <w:ind w:left="567" w:hanging="283"/>
      </w:pPr>
      <w:r w:rsidRPr="0026692B">
        <w:t>podpisy Stron lub osób wskazanych w §</w:t>
      </w:r>
      <w:r w:rsidR="00E60862" w:rsidRPr="0026692B">
        <w:t xml:space="preserve"> </w:t>
      </w:r>
      <w:r w:rsidRPr="0026692B">
        <w:t>5 niniejszej Umowy.</w:t>
      </w:r>
    </w:p>
    <w:p w14:paraId="1BCBEA95" w14:textId="77777777" w:rsidR="00063CA6" w:rsidRPr="0026692B" w:rsidRDefault="00063CA6" w:rsidP="007A67D3">
      <w:pPr>
        <w:pStyle w:val="Akapitzlist"/>
        <w:numPr>
          <w:ilvl w:val="0"/>
          <w:numId w:val="9"/>
        </w:numPr>
      </w:pPr>
      <w:r w:rsidRPr="0026692B">
        <w:t>Zastrzeżenia Zamawiający zgłosi w protokole, jeżeli stwierdzi, że zamówienie wykonano w sposób nienależyty i niezgodny z umówionym przez Strony, wskazanym w załączniku nr 3 i 4 do Umowy sposobem</w:t>
      </w:r>
      <w:r w:rsidR="00E60862" w:rsidRPr="0026692B">
        <w:t>,</w:t>
      </w:r>
      <w:r w:rsidRPr="0026692B">
        <w:t xml:space="preserve"> w szczególności: niższy standard usług, złej jakości potrawy lub zła estetyka serwowanych posiłków. Zamawiający ma prawo uznać, że zamówienie zostało wykonane przez Wykonawcę w sposób nienależyty bądź nie zostało wykonane, mimo, że nie uwzględniał tego w Protokole odbioru częściowego Przedmiotu Umowy.</w:t>
      </w:r>
    </w:p>
    <w:p w14:paraId="78F32699" w14:textId="77777777" w:rsidR="00063CA6" w:rsidRPr="0026692B" w:rsidRDefault="00063CA6" w:rsidP="007A67D3">
      <w:pPr>
        <w:pStyle w:val="Akapitzlist"/>
        <w:numPr>
          <w:ilvl w:val="0"/>
          <w:numId w:val="9"/>
        </w:numPr>
      </w:pPr>
      <w:r w:rsidRPr="0026692B">
        <w:t xml:space="preserve">Jako dzień zapłaty wynagrodzenia Strony ustalają dzień wydania dyspozycji przelewu </w:t>
      </w:r>
      <w:r w:rsidR="007A67D3" w:rsidRPr="0026692B">
        <w:br/>
      </w:r>
      <w:r w:rsidRPr="0026692B">
        <w:t>z rachunku bankowego Zamawiającego.</w:t>
      </w:r>
      <w:r w:rsidR="00326A9F">
        <w:t xml:space="preserve"> Numer rachunku bankowego Wykonawcy to_______________.</w:t>
      </w:r>
    </w:p>
    <w:p w14:paraId="231CBEEF" w14:textId="77777777" w:rsidR="00712C6F" w:rsidRPr="0026692B" w:rsidRDefault="00712C6F" w:rsidP="00712C6F">
      <w:pPr>
        <w:pStyle w:val="Akapitzlist"/>
        <w:numPr>
          <w:ilvl w:val="0"/>
          <w:numId w:val="9"/>
        </w:numPr>
      </w:pPr>
      <w:r w:rsidRPr="0026692B">
        <w:t xml:space="preserve">W sytuacji, gdy wskazany do płatności przez Wykonawcę numer rachunku bankowego, </w:t>
      </w:r>
      <w:r w:rsidRPr="0026692B">
        <w:br/>
        <w:t xml:space="preserve">o którym mowa w § 3 ust 12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</w:t>
      </w:r>
      <w:r w:rsidRPr="0026692B">
        <w:br/>
        <w:t>w ustawie o podatku od towarów i usług, termin płatności będzie liczony od dnia następującego po dniu ujawnienia ww. rachunku bankowego w tym Wykazie.</w:t>
      </w:r>
    </w:p>
    <w:p w14:paraId="20D59A56" w14:textId="77777777" w:rsidR="00063CA6" w:rsidRPr="0026692B" w:rsidRDefault="00063CA6" w:rsidP="007A67D3">
      <w:pPr>
        <w:pStyle w:val="Akapitzlist"/>
        <w:numPr>
          <w:ilvl w:val="0"/>
          <w:numId w:val="9"/>
        </w:numPr>
      </w:pPr>
      <w:r w:rsidRPr="0026692B">
        <w:t xml:space="preserve">Zamawiający oświadcza, że wynagrodzenie jest współfinansowane ze środków Unii Europejskiej w ramach Europejskiego Funduszu Społecznego, Programu Operacyjnego Wiedza Edukacja Rozwój w związku z realizacją projektu </w:t>
      </w:r>
      <w:r w:rsidR="007A67D3" w:rsidRPr="0026692B">
        <w:rPr>
          <w:i/>
        </w:rPr>
        <w:t>„Sądowa współpraca międzynarodowa w sprawach cywilnych i karnych”</w:t>
      </w:r>
      <w:r w:rsidRPr="0026692B">
        <w:t>.</w:t>
      </w:r>
    </w:p>
    <w:p w14:paraId="3D8EA1F8" w14:textId="77777777" w:rsidR="00063CA6" w:rsidRPr="0026692B" w:rsidRDefault="00063CA6" w:rsidP="00024D2B"/>
    <w:p w14:paraId="23E880EF" w14:textId="77777777" w:rsidR="00063CA6" w:rsidRPr="0026692B" w:rsidRDefault="00063CA6" w:rsidP="007A67D3">
      <w:pPr>
        <w:spacing w:after="0"/>
        <w:jc w:val="center"/>
        <w:rPr>
          <w:b/>
        </w:rPr>
      </w:pPr>
      <w:r w:rsidRPr="0026692B">
        <w:rPr>
          <w:b/>
        </w:rPr>
        <w:t>§ 4</w:t>
      </w:r>
    </w:p>
    <w:p w14:paraId="29A7227F" w14:textId="77777777" w:rsidR="007A67D3" w:rsidRPr="0026692B" w:rsidRDefault="007A67D3" w:rsidP="007A67D3">
      <w:pPr>
        <w:jc w:val="center"/>
        <w:rPr>
          <w:b/>
        </w:rPr>
      </w:pPr>
      <w:r w:rsidRPr="0026692B">
        <w:rPr>
          <w:b/>
        </w:rPr>
        <w:t>Kary umowne</w:t>
      </w:r>
    </w:p>
    <w:p w14:paraId="0BE33B88" w14:textId="77777777" w:rsidR="007A67D3" w:rsidRPr="0026692B" w:rsidRDefault="00063CA6" w:rsidP="007A67D3">
      <w:pPr>
        <w:pStyle w:val="Akapitzlist"/>
        <w:numPr>
          <w:ilvl w:val="0"/>
          <w:numId w:val="10"/>
        </w:numPr>
      </w:pPr>
      <w:r w:rsidRPr="0026692B">
        <w:t>Wykonawca zapłaci Zamawiającemu karę umowną:</w:t>
      </w:r>
    </w:p>
    <w:p w14:paraId="276F7845" w14:textId="77777777" w:rsidR="007A67D3" w:rsidRDefault="00063CA6" w:rsidP="007A67D3">
      <w:pPr>
        <w:pStyle w:val="Akapitzlist"/>
        <w:numPr>
          <w:ilvl w:val="1"/>
          <w:numId w:val="10"/>
        </w:numPr>
      </w:pPr>
      <w:r w:rsidRPr="0026692B">
        <w:t>w wypadku niezrealizowania z winy Wykonawcy przedmiotu Umowy – w wysokości 20% maksymalnej kwoty wynagrodzenia brutto wskazanej w § 3 ust. 1;</w:t>
      </w:r>
    </w:p>
    <w:p w14:paraId="7A65BAD1" w14:textId="77777777" w:rsidR="00040412" w:rsidRDefault="00040412" w:rsidP="00040412">
      <w:pPr>
        <w:pStyle w:val="Akapitzlist"/>
        <w:numPr>
          <w:ilvl w:val="1"/>
          <w:numId w:val="10"/>
        </w:numPr>
      </w:pPr>
      <w:r>
        <w:t>w przypadku niewykonania lub nienależytego wykonania przedmiotu Umowy oraz zapisów IWZ odnoszących się do realizacji umowy, w szczególności w zakresie niższego standardu usług hotelowych, niewłaściwej jakość usług gastronomicznych lub nieodpowiednich warunków sanitarnych lub BHP panujących w obiekcie, w którym będzie realizowane zamówienie – w wysokości 5% maksymalnej kwoty wynagrodzenia brutto wskazanej w § 3 ust. 1, za każdy przypadek niewykonania lub nienależytego wykonania</w:t>
      </w:r>
      <w:r w:rsidR="00B9066B">
        <w:t xml:space="preserve"> zapisów </w:t>
      </w:r>
      <w:r>
        <w:t xml:space="preserve"> Umowy</w:t>
      </w:r>
      <w:r w:rsidR="00326A9F">
        <w:t>,</w:t>
      </w:r>
      <w:r w:rsidR="00B9066B">
        <w:t xml:space="preserve"> zapisów </w:t>
      </w:r>
      <w:r w:rsidR="00326A9F" w:rsidRPr="00326A9F">
        <w:t xml:space="preserve"> IWZ odnoszących się do realizacji umowy</w:t>
      </w:r>
      <w:r w:rsidR="00326A9F">
        <w:t xml:space="preserve"> </w:t>
      </w:r>
      <w:r>
        <w:t xml:space="preserve">; Ponadto w sytuacjach opisanych w zdaniu pierwszym Zmawiający ma prawo zażądać zmiany obiektu hotelowego, w którym świadczona jest usługa przez Wykonawcę, </w:t>
      </w:r>
      <w:r w:rsidRPr="00040412">
        <w:rPr>
          <w:b/>
        </w:rPr>
        <w:t>w terminie przez siebie wskazanym</w:t>
      </w:r>
      <w:r>
        <w:t>. Przez wypełnienie przez Wykonawcę obowiązku zmiany obiektu hotelowego uznawane będzie doręczenie Zamawiającemu przez Wykonawcę, we wskazanym w żądaniu terminie, potwierdzenia rezerwacji w nowo zaoferowanym obiekcie hotelowym. W razie niedoręczenia Zamawiającemu potwierdzenia rezerwacji, w terminie wskazanym w żądaniu zmiany obiektu hotelowego, Zamawiający będzie miał prawo od Umowy odstąpić, składając w tym celu stosowne pisemne oświadczenie w terminie 20 dni od dnia, w którym upłynął wyznaczony termin do zmiany obiektu hotelowego (doręczenia potwierdzenia rezerwacji nowo zaoferowanego obiektu hotelowego). W razie odstąpienia od Umowy przez Zamawiającego, Wykonawca zobowiązany jest do zapłaty na rzecz Zamawiającego kary umownej w wysokości 20% maksymalnej kwoty wynagrodzenia brutto, określonej w § 3 ust. 1;</w:t>
      </w:r>
    </w:p>
    <w:p w14:paraId="2BBCD645" w14:textId="77777777" w:rsidR="00040412" w:rsidRPr="0026692B" w:rsidRDefault="00040412" w:rsidP="00040412">
      <w:pPr>
        <w:pStyle w:val="Akapitzlist"/>
        <w:numPr>
          <w:ilvl w:val="1"/>
          <w:numId w:val="10"/>
        </w:numPr>
      </w:pPr>
      <w:r w:rsidRPr="0026692B">
        <w:t xml:space="preserve">w razie naruszenia </w:t>
      </w:r>
      <w:r w:rsidRPr="00892546">
        <w:t>postanowienia § 2 ust. 1 lit c</w:t>
      </w:r>
      <w:r w:rsidRPr="0026692B">
        <w:t xml:space="preserve"> Umowy, a także w razie niezapewnienia zakwaterowania oraz wyżywienia uczestnikom warsztatów konsultacyjnych w innym hotelu na poziomie nie niższym niż przewidziany w IWZ oraz zadeklarowanym w ofercie Wykonawcy  – w wysokości 10% maksymalnej kwoty wynagrodzenia brutto, wskazanej w § 3 ust. 1;</w:t>
      </w:r>
    </w:p>
    <w:p w14:paraId="0674CFBD" w14:textId="77777777" w:rsidR="00040412" w:rsidRPr="0026692B" w:rsidRDefault="00040412" w:rsidP="00040412">
      <w:pPr>
        <w:pStyle w:val="Akapitzlist"/>
        <w:numPr>
          <w:ilvl w:val="1"/>
          <w:numId w:val="10"/>
        </w:numPr>
      </w:pPr>
      <w:r w:rsidRPr="0026692B">
        <w:t xml:space="preserve">za niewypełnienie obowiązku, o którym mowa w §2 ust. 4 Umowy, polegającego na braku wykorzystania do przyrządzenia śniadania oraz kolacji kawy oznaczonej etykietą </w:t>
      </w:r>
      <w:proofErr w:type="spellStart"/>
      <w:r w:rsidRPr="0026692B">
        <w:t>Fairtrade</w:t>
      </w:r>
      <w:proofErr w:type="spellEnd"/>
      <w:r w:rsidRPr="0026692B">
        <w:t xml:space="preserve"> lub innym równoważnym certyfikatem - w wysokości 5 % maksymalnej kwoty wynagrodzenia brutto, wskazanej w § 3 ust. 1. </w:t>
      </w:r>
    </w:p>
    <w:p w14:paraId="4A5241C1" w14:textId="77777777" w:rsidR="00B031F8" w:rsidRDefault="00040412" w:rsidP="00040412">
      <w:pPr>
        <w:pStyle w:val="Akapitzlist"/>
        <w:numPr>
          <w:ilvl w:val="1"/>
          <w:numId w:val="10"/>
        </w:numPr>
      </w:pPr>
      <w:r w:rsidRPr="0026692B">
        <w:t xml:space="preserve">za </w:t>
      </w:r>
      <w:r>
        <w:t xml:space="preserve">niespełnienie kryteriów </w:t>
      </w:r>
      <w:proofErr w:type="spellStart"/>
      <w:r>
        <w:t>pozacenowych</w:t>
      </w:r>
      <w:proofErr w:type="spellEnd"/>
      <w:r w:rsidRPr="0026692B">
        <w:t xml:space="preserve">, </w:t>
      </w:r>
      <w:r w:rsidR="00741951">
        <w:t>opisanych w Rozdziale 13 IWZ</w:t>
      </w:r>
      <w:r w:rsidRPr="0026692B">
        <w:t>, polegając</w:t>
      </w:r>
      <w:r>
        <w:t>ych</w:t>
      </w:r>
      <w:r w:rsidRPr="0026692B">
        <w:t xml:space="preserve"> na</w:t>
      </w:r>
      <w:r w:rsidR="00B031F8">
        <w:t>:</w:t>
      </w:r>
    </w:p>
    <w:p w14:paraId="50B15683" w14:textId="77777777" w:rsidR="00040412" w:rsidRDefault="00040412" w:rsidP="00B031F8">
      <w:pPr>
        <w:pStyle w:val="Akapitzlist"/>
        <w:numPr>
          <w:ilvl w:val="2"/>
          <w:numId w:val="10"/>
        </w:numPr>
        <w:ind w:left="567" w:hanging="283"/>
      </w:pPr>
      <w:r w:rsidRPr="0026692B">
        <w:t xml:space="preserve"> </w:t>
      </w:r>
      <w:r>
        <w:t xml:space="preserve">niezakwaterowaniu wszystkich uczestników w obiekcie w odległości </w:t>
      </w:r>
      <w:r w:rsidR="00B031F8">
        <w:t xml:space="preserve">od siedziby </w:t>
      </w:r>
      <w:proofErr w:type="spellStart"/>
      <w:r w:rsidR="00B031F8">
        <w:t>OSUiWM</w:t>
      </w:r>
      <w:proofErr w:type="spellEnd"/>
      <w:r w:rsidR="00B031F8">
        <w:t xml:space="preserve"> w Lublinie, za którą </w:t>
      </w:r>
      <w:r w:rsidR="00B031F8" w:rsidRPr="006E5C8D">
        <w:t>Wykonawca otrzymał dodatkowe punkty</w:t>
      </w:r>
      <w:r w:rsidR="00B031F8">
        <w:t xml:space="preserve"> </w:t>
      </w:r>
      <w:r w:rsidR="00B031F8" w:rsidRPr="0026692B">
        <w:t xml:space="preserve">- w wysokości </w:t>
      </w:r>
      <w:r w:rsidR="008936BE">
        <w:t>10</w:t>
      </w:r>
      <w:r w:rsidR="00B031F8" w:rsidRPr="0026692B">
        <w:t xml:space="preserve"> % maksymalnej kwoty wynagrodzenia brutto, wskazanej w § 3 us</w:t>
      </w:r>
      <w:r w:rsidR="00B031F8">
        <w:t>t. 1;</w:t>
      </w:r>
    </w:p>
    <w:p w14:paraId="3E50D1C8" w14:textId="77777777" w:rsidR="00040412" w:rsidRPr="0026692B" w:rsidRDefault="00B031F8" w:rsidP="00040412">
      <w:pPr>
        <w:pStyle w:val="Akapitzlist"/>
        <w:numPr>
          <w:ilvl w:val="2"/>
          <w:numId w:val="10"/>
        </w:numPr>
        <w:ind w:left="567" w:hanging="283"/>
      </w:pPr>
      <w:r>
        <w:t xml:space="preserve">niezapewnienie </w:t>
      </w:r>
      <w:r w:rsidR="008936BE">
        <w:t xml:space="preserve">zakwaterowania wszystkich uczestników </w:t>
      </w:r>
      <w:r w:rsidR="008936BE" w:rsidRPr="008936BE">
        <w:t>w pokojach z indywidualnie sterowaną klimatyzacją w pokoju lub centralnie sterowaną klimatyzacją i z otwieranym oknem</w:t>
      </w:r>
      <w:r w:rsidR="0094613D">
        <w:t>, za które Wykonawca otrzymał dodatkowe punkty</w:t>
      </w:r>
      <w:r w:rsidR="008936BE" w:rsidRPr="008936BE">
        <w:t xml:space="preserve"> </w:t>
      </w:r>
      <w:r w:rsidR="008936BE" w:rsidRPr="0026692B">
        <w:t xml:space="preserve">- w wysokości </w:t>
      </w:r>
      <w:r w:rsidR="008936BE">
        <w:t>10</w:t>
      </w:r>
      <w:r w:rsidR="008936BE" w:rsidRPr="0026692B">
        <w:t xml:space="preserve"> % maksymalnej kwoty wynagrodzenia brutto, wskazanej w § 3 us</w:t>
      </w:r>
      <w:r w:rsidR="008936BE">
        <w:t>t. 1;</w:t>
      </w:r>
    </w:p>
    <w:p w14:paraId="3D8CB89A" w14:textId="77777777" w:rsidR="007A67D3" w:rsidRDefault="00063CA6" w:rsidP="007A67D3">
      <w:pPr>
        <w:pStyle w:val="Akapitzlist"/>
        <w:numPr>
          <w:ilvl w:val="1"/>
          <w:numId w:val="10"/>
        </w:numPr>
      </w:pPr>
      <w:r w:rsidRPr="0026692B">
        <w:lastRenderedPageBreak/>
        <w:t xml:space="preserve">w przypadku niewykonania lub nienależytego wykonania przedmiotu Umowy oraz zapisów IWZ odnoszących się do realizacji umowy, </w:t>
      </w:r>
      <w:r w:rsidR="00B9066B">
        <w:t xml:space="preserve">w innych przypadkach niż opisane  powyżej, a to </w:t>
      </w:r>
      <w:r w:rsidRPr="0026692B">
        <w:t>w szczególności w zakresie oznakowania pomieszczeń, w których będzie realizowane zamówienie – w wysokości 5% maksymalnej kwoty wynagrodzenia brutto wskazanej w § 3 ust. 1, za każdy przypadek niewykonania lub nienależytego wykonania Umowy;</w:t>
      </w:r>
    </w:p>
    <w:p w14:paraId="5A92C8B5" w14:textId="77777777" w:rsidR="008936BE" w:rsidRDefault="008936BE" w:rsidP="008936BE">
      <w:pPr>
        <w:pStyle w:val="Akapitzlist"/>
        <w:numPr>
          <w:ilvl w:val="0"/>
          <w:numId w:val="10"/>
        </w:numPr>
      </w:pPr>
      <w:r w:rsidRPr="008936BE">
        <w:t>Kary umowne, o których mowa w niniejszej umowie, Wykonawca zapłaci na wskazany przez Zamawiającego rachunek bankowy przelewem, w terminie 7 dni od dnia doręczenia mu przez Zamawiającego żądania zapłaty kary umownej. Kwotę stanowiącą równowartość naliczonych kar umownych Zamawiający może potrącić z wynagrodzenia należnego Wykonawcy</w:t>
      </w:r>
      <w:r w:rsidR="00B9066B">
        <w:t>, na co Wykonawca wyraża zgodę</w:t>
      </w:r>
      <w:r>
        <w:t>.</w:t>
      </w:r>
    </w:p>
    <w:p w14:paraId="4C2A9CA6" w14:textId="650962A3" w:rsidR="008936BE" w:rsidRDefault="008936BE" w:rsidP="008936BE">
      <w:pPr>
        <w:pStyle w:val="Akapitzlist"/>
        <w:numPr>
          <w:ilvl w:val="0"/>
          <w:numId w:val="10"/>
        </w:numPr>
      </w:pPr>
      <w:r w:rsidRPr="008936BE">
        <w:t xml:space="preserve">Dwukrotne ziszczenie się okoliczności skutkujących naliczeniem kar umownych –uprawnia Zamawiającego do odstąpienia od umowy w terminie </w:t>
      </w:r>
      <w:r w:rsidR="006E5C8D">
        <w:t>20</w:t>
      </w:r>
      <w:r w:rsidRPr="008936BE">
        <w:t xml:space="preserve"> dni od dnia stwierdzenia ostatniej z okoliczności do naliczenia kar umownych.</w:t>
      </w:r>
    </w:p>
    <w:p w14:paraId="19C85E6E" w14:textId="77777777" w:rsidR="005136B4" w:rsidRDefault="005136B4" w:rsidP="005136B4">
      <w:pPr>
        <w:pStyle w:val="Akapitzlist"/>
        <w:numPr>
          <w:ilvl w:val="0"/>
          <w:numId w:val="10"/>
        </w:numPr>
      </w:pPr>
      <w:r>
        <w:t>Zamawiający może dochodzić na zasadach ogólnych odszkodowania przenoszącego wysokość zastrzeżonych na jego rzecz kar umownych.</w:t>
      </w:r>
    </w:p>
    <w:p w14:paraId="36DB586F" w14:textId="77777777" w:rsidR="00063CA6" w:rsidRPr="0026692B" w:rsidRDefault="005136B4" w:rsidP="00024D2B">
      <w:pPr>
        <w:pStyle w:val="Akapitzlist"/>
        <w:numPr>
          <w:ilvl w:val="0"/>
          <w:numId w:val="10"/>
        </w:numPr>
      </w:pPr>
      <w:r>
        <w:t>Kary umowne wskazane w niniejszej umowie podlegają kumulacji w przypadku, gdy okoliczności faktyczne wypełniają przesłanki poszczególnych tytułów do naliczenia kar umownych.</w:t>
      </w:r>
    </w:p>
    <w:p w14:paraId="17DC7630" w14:textId="77777777" w:rsidR="00063CA6" w:rsidRPr="0026692B" w:rsidRDefault="00063CA6" w:rsidP="00024D2B">
      <w:pPr>
        <w:jc w:val="center"/>
        <w:rPr>
          <w:b/>
        </w:rPr>
      </w:pPr>
      <w:r w:rsidRPr="0026692B">
        <w:rPr>
          <w:b/>
        </w:rPr>
        <w:t>§ 5</w:t>
      </w:r>
    </w:p>
    <w:p w14:paraId="7FAEDD6F" w14:textId="77777777" w:rsidR="00063CA6" w:rsidRPr="0026692B" w:rsidRDefault="00063CA6" w:rsidP="007A67D3">
      <w:pPr>
        <w:pStyle w:val="Akapitzlist"/>
        <w:numPr>
          <w:ilvl w:val="0"/>
          <w:numId w:val="11"/>
        </w:numPr>
      </w:pPr>
      <w:r w:rsidRPr="0026692B">
        <w:t xml:space="preserve">Wykonawca wykona przedmiot umowy przy udziale Podwykonawcy/ów </w:t>
      </w:r>
      <w:r w:rsidR="00983A1F" w:rsidRPr="0026692B">
        <w:br/>
      </w:r>
      <w:r w:rsidRPr="0026692B">
        <w:t>w następującym zakresie ………………………………………………………………………</w:t>
      </w:r>
    </w:p>
    <w:p w14:paraId="7271EEE5" w14:textId="77777777" w:rsidR="00063CA6" w:rsidRPr="0026692B" w:rsidRDefault="00063CA6" w:rsidP="007A67D3">
      <w:pPr>
        <w:pStyle w:val="Akapitzlist"/>
        <w:numPr>
          <w:ilvl w:val="0"/>
          <w:numId w:val="11"/>
        </w:numPr>
      </w:pPr>
      <w:r w:rsidRPr="0026692B">
        <w:t>Za działania i zaniechania Podwykonawcy (-ów) Wykonawca ponosi odpowiedzialność jak za własne działania i zaniechania.</w:t>
      </w:r>
    </w:p>
    <w:p w14:paraId="17E6C5E6" w14:textId="77777777" w:rsidR="00063CA6" w:rsidRPr="0026692B" w:rsidRDefault="00063CA6" w:rsidP="00024D2B"/>
    <w:p w14:paraId="0B42C207" w14:textId="77777777" w:rsidR="00063CA6" w:rsidRPr="0026692B" w:rsidRDefault="00063CA6" w:rsidP="007A67D3">
      <w:pPr>
        <w:jc w:val="center"/>
        <w:rPr>
          <w:b/>
        </w:rPr>
      </w:pPr>
      <w:r w:rsidRPr="0026692B">
        <w:rPr>
          <w:b/>
        </w:rPr>
        <w:t>§ 6</w:t>
      </w:r>
    </w:p>
    <w:p w14:paraId="1B1A463C" w14:textId="77777777" w:rsidR="00063CA6" w:rsidRPr="0026692B" w:rsidRDefault="00063CA6" w:rsidP="00983A1F">
      <w:pPr>
        <w:pStyle w:val="Akapitzlist"/>
        <w:numPr>
          <w:ilvl w:val="0"/>
          <w:numId w:val="12"/>
        </w:numPr>
      </w:pPr>
      <w:r w:rsidRPr="0026692B">
        <w:t xml:space="preserve">Wykonawca wyznacza do kontaktu z Zamawiającym osobę: </w:t>
      </w:r>
    </w:p>
    <w:p w14:paraId="5A052E68" w14:textId="77777777" w:rsidR="00063CA6" w:rsidRPr="0026692B" w:rsidRDefault="00063CA6" w:rsidP="00983A1F">
      <w:pPr>
        <w:pStyle w:val="Akapitzlist"/>
        <w:ind w:left="284"/>
      </w:pPr>
      <w:r w:rsidRPr="0026692B">
        <w:t>Imię i nazwisko, adres e-mail</w:t>
      </w:r>
      <w:r w:rsidR="00983A1F" w:rsidRPr="0026692B">
        <w:t>………………….</w:t>
      </w:r>
      <w:r w:rsidRPr="0026692B">
        <w:t>, telefon……………………….</w:t>
      </w:r>
    </w:p>
    <w:p w14:paraId="13D237FB" w14:textId="77777777" w:rsidR="00983A1F" w:rsidRPr="0026692B" w:rsidRDefault="00983A1F" w:rsidP="00983A1F">
      <w:pPr>
        <w:pStyle w:val="Akapitzlist"/>
        <w:ind w:left="284"/>
      </w:pPr>
    </w:p>
    <w:p w14:paraId="02BA56C1" w14:textId="77777777" w:rsidR="00063CA6" w:rsidRPr="0026692B" w:rsidRDefault="00063CA6" w:rsidP="00983A1F">
      <w:pPr>
        <w:pStyle w:val="Akapitzlist"/>
        <w:numPr>
          <w:ilvl w:val="0"/>
          <w:numId w:val="12"/>
        </w:numPr>
      </w:pPr>
      <w:r w:rsidRPr="0026692B">
        <w:t xml:space="preserve">Zamawiający wyznacza do kontaktu z Wykonawcą osobę: </w:t>
      </w:r>
    </w:p>
    <w:p w14:paraId="419ED0ED" w14:textId="77777777" w:rsidR="00063CA6" w:rsidRPr="0026692B" w:rsidRDefault="00983A1F" w:rsidP="00440462">
      <w:pPr>
        <w:pStyle w:val="Akapitzlist"/>
        <w:ind w:left="284"/>
      </w:pPr>
      <w:r w:rsidRPr="0026692B">
        <w:t>Imię i nazwisko, adres e-mail…………………., telefon……………………….</w:t>
      </w:r>
    </w:p>
    <w:p w14:paraId="04C1F164" w14:textId="77777777" w:rsidR="00063CA6" w:rsidRPr="0026692B" w:rsidRDefault="00063CA6" w:rsidP="00983A1F">
      <w:pPr>
        <w:jc w:val="center"/>
        <w:rPr>
          <w:b/>
        </w:rPr>
      </w:pPr>
      <w:r w:rsidRPr="0026692B">
        <w:rPr>
          <w:b/>
        </w:rPr>
        <w:t>§ 7</w:t>
      </w:r>
    </w:p>
    <w:p w14:paraId="1F5632EA" w14:textId="77777777" w:rsidR="00063CA6" w:rsidRPr="0026692B" w:rsidRDefault="00063CA6" w:rsidP="00983A1F">
      <w:pPr>
        <w:pStyle w:val="Akapitzlist"/>
        <w:numPr>
          <w:ilvl w:val="0"/>
          <w:numId w:val="13"/>
        </w:numPr>
      </w:pPr>
      <w:r w:rsidRPr="0026692B">
        <w:t xml:space="preserve">Wszelkie zmiany treści Umowy wymagają dla swej ważności formy pisemnej i muszą być zgodne z art. 144 ustawy Prawo zamówień publicznych. Zmiana Umowy może nastąpić </w:t>
      </w:r>
      <w:r w:rsidR="00983A1F" w:rsidRPr="0026692B">
        <w:br/>
      </w:r>
      <w:r w:rsidRPr="0026692B">
        <w:t>w przypadkach wskazanych w Rozdziale 15 IWZ.</w:t>
      </w:r>
    </w:p>
    <w:p w14:paraId="48EC0D94" w14:textId="77777777" w:rsidR="00063CA6" w:rsidRPr="0026692B" w:rsidRDefault="00063CA6" w:rsidP="00983A1F">
      <w:pPr>
        <w:pStyle w:val="Akapitzlist"/>
        <w:numPr>
          <w:ilvl w:val="0"/>
          <w:numId w:val="13"/>
        </w:numPr>
      </w:pPr>
      <w:r w:rsidRPr="0026692B">
        <w:t xml:space="preserve">Strony w szczególności są uprawnione do dokonania zamian w Umowie w zakresie realizacji zamówienia, do kwoty nieprzekraczającej 10% wartości zamówienia określonego pierwotnie w umowie, w sytuacji zwiększenia się rzeczywistych potrzeb Zamawiającego w trakcie realizacji Przedmiotu umowy, po uprzednim uzgodnieniu wielkości zmiany </w:t>
      </w:r>
      <w:r w:rsidR="00983A1F" w:rsidRPr="0026692B">
        <w:br/>
      </w:r>
      <w:r w:rsidRPr="0026692B">
        <w:t xml:space="preserve">z Wykonawcą.   </w:t>
      </w:r>
    </w:p>
    <w:p w14:paraId="22D1C70D" w14:textId="77777777" w:rsidR="00063CA6" w:rsidRPr="0026692B" w:rsidRDefault="00063CA6" w:rsidP="00983A1F">
      <w:pPr>
        <w:pStyle w:val="Akapitzlist"/>
        <w:numPr>
          <w:ilvl w:val="0"/>
          <w:numId w:val="13"/>
        </w:numPr>
      </w:pPr>
      <w:r w:rsidRPr="0026692B">
        <w:t>Wykonawca wnioskujący o zmianę Umowy, przedkłada Zamawiającemu pisemne uzasadnienie konieczności wprowadzenia zmian do umowy.</w:t>
      </w:r>
    </w:p>
    <w:p w14:paraId="64CE00DB" w14:textId="77777777" w:rsidR="00063CA6" w:rsidRPr="0026692B" w:rsidRDefault="00063CA6" w:rsidP="00983A1F">
      <w:pPr>
        <w:pStyle w:val="Akapitzlist"/>
        <w:numPr>
          <w:ilvl w:val="0"/>
          <w:numId w:val="13"/>
        </w:numPr>
      </w:pPr>
      <w:r w:rsidRPr="0026692B">
        <w:lastRenderedPageBreak/>
        <w:t>Inicjatorem zmian w Umowie mogą być obie strony umowy, z tym, że ostateczna decyzja, co do wprowadzenia zmian i ich zakresu należy do Zamawiającego.</w:t>
      </w:r>
    </w:p>
    <w:p w14:paraId="4E03C82B" w14:textId="77777777" w:rsidR="00063CA6" w:rsidRPr="0026692B" w:rsidRDefault="00063CA6" w:rsidP="00024D2B"/>
    <w:p w14:paraId="02230812" w14:textId="77777777" w:rsidR="00063CA6" w:rsidRPr="0026692B" w:rsidRDefault="00063CA6" w:rsidP="00983A1F">
      <w:pPr>
        <w:jc w:val="center"/>
        <w:rPr>
          <w:b/>
        </w:rPr>
      </w:pPr>
      <w:r w:rsidRPr="0026692B">
        <w:rPr>
          <w:b/>
        </w:rPr>
        <w:t>§ 8</w:t>
      </w:r>
    </w:p>
    <w:p w14:paraId="14F943FA" w14:textId="77777777" w:rsidR="00063CA6" w:rsidRPr="0026692B" w:rsidRDefault="00063CA6" w:rsidP="00983A1F">
      <w:pPr>
        <w:pStyle w:val="Akapitzlist"/>
        <w:numPr>
          <w:ilvl w:val="0"/>
          <w:numId w:val="14"/>
        </w:numPr>
      </w:pPr>
      <w:r w:rsidRPr="0026692B">
        <w:t>W sprawach nieuregulowanych Umową odpowiednie zastosowanie mają przepisy Kodeksu cywilnego oraz ustawy Prawo zamówień publicznych.</w:t>
      </w:r>
    </w:p>
    <w:p w14:paraId="39B19275" w14:textId="77777777" w:rsidR="00063CA6" w:rsidRPr="0026692B" w:rsidRDefault="00063CA6" w:rsidP="00983A1F">
      <w:pPr>
        <w:pStyle w:val="Akapitzlist"/>
        <w:numPr>
          <w:ilvl w:val="0"/>
          <w:numId w:val="14"/>
        </w:numPr>
      </w:pPr>
      <w:r w:rsidRPr="0026692B">
        <w:t>Wykonawca zobowiązany jest niezwłocznie poinformować Zamawiającego na piśmie o zmianie adresu swojej siedziby lub adresu dla dokonywania doręczeń. W przypadku braku takiej informacji wszelkie pisma i przesyłki wysłane pod adresy Wykonawcy wskazane w ofercie stanowiącej załącznik nr 4 do Umowy będą uznawane za doręczone po upływie tygodnia od daty pierwszego awizowania przesyłki lub w dacie podjęcia próby doręczenia przesyłki, gdy nie można jej było doręczyć z innej przyczyny niż brak adresata.</w:t>
      </w:r>
    </w:p>
    <w:p w14:paraId="6C4C6BAB" w14:textId="77777777" w:rsidR="00063CA6" w:rsidRPr="0026692B" w:rsidRDefault="00063CA6" w:rsidP="00983A1F">
      <w:pPr>
        <w:pStyle w:val="Akapitzlist"/>
        <w:numPr>
          <w:ilvl w:val="0"/>
          <w:numId w:val="14"/>
        </w:numPr>
      </w:pPr>
      <w:r w:rsidRPr="0026692B">
        <w:t>Spory powstałe w związku z interpretacją postanowień Umowy oraz ich wykonywaniem Strony zgodnie poddają według wyboru Zamawiającego rozstrzygnięciu sądu właściwego rzeczowo w Krakowie.</w:t>
      </w:r>
    </w:p>
    <w:p w14:paraId="4ACB5ECE" w14:textId="77777777" w:rsidR="00063CA6" w:rsidRPr="0026692B" w:rsidRDefault="00063CA6" w:rsidP="00983A1F">
      <w:pPr>
        <w:pStyle w:val="Akapitzlist"/>
        <w:numPr>
          <w:ilvl w:val="0"/>
          <w:numId w:val="14"/>
        </w:numPr>
      </w:pPr>
      <w:r w:rsidRPr="0026692B">
        <w:t>Umowa została sporządzona w czterech jednobrzmiących egzemplarzach: jeden dla Wykonawcy i trzy dla Zamawiającego.</w:t>
      </w:r>
    </w:p>
    <w:p w14:paraId="7700DD06" w14:textId="77777777" w:rsidR="00063CA6" w:rsidRPr="0026692B" w:rsidRDefault="00063CA6" w:rsidP="00024D2B"/>
    <w:p w14:paraId="772C275D" w14:textId="77777777" w:rsidR="00063CA6" w:rsidRPr="0026692B" w:rsidRDefault="00063CA6" w:rsidP="00983A1F">
      <w:pPr>
        <w:jc w:val="center"/>
        <w:rPr>
          <w:b/>
        </w:rPr>
      </w:pPr>
      <w:r w:rsidRPr="0026692B">
        <w:rPr>
          <w:b/>
        </w:rPr>
        <w:t>§ 9</w:t>
      </w:r>
    </w:p>
    <w:p w14:paraId="73EF021C" w14:textId="77777777" w:rsidR="00063CA6" w:rsidRPr="0026692B" w:rsidRDefault="00063CA6" w:rsidP="00024D2B">
      <w:r w:rsidRPr="0026692B">
        <w:t>Integralną częścią Umowy są następujące Załączniki:</w:t>
      </w:r>
    </w:p>
    <w:p w14:paraId="3330D898" w14:textId="77777777" w:rsidR="00063CA6" w:rsidRPr="0026692B" w:rsidRDefault="00063CA6" w:rsidP="00983A1F">
      <w:pPr>
        <w:spacing w:after="0"/>
      </w:pPr>
      <w:r w:rsidRPr="0026692B">
        <w:t>1)</w:t>
      </w:r>
      <w:r w:rsidRPr="0026692B">
        <w:tab/>
        <w:t xml:space="preserve">Załącznik nr 1 – Pełnomocnictwo nr </w:t>
      </w:r>
      <w:r w:rsidR="00D1023D" w:rsidRPr="0026692B">
        <w:t>..</w:t>
      </w:r>
      <w:r w:rsidRPr="0026692B">
        <w:t>/</w:t>
      </w:r>
      <w:r w:rsidR="00D1023D" w:rsidRPr="0026692B">
        <w:t>…….</w:t>
      </w:r>
      <w:r w:rsidRPr="0026692B">
        <w:t>;</w:t>
      </w:r>
    </w:p>
    <w:p w14:paraId="73F212C3" w14:textId="77777777" w:rsidR="00063CA6" w:rsidRPr="0026692B" w:rsidRDefault="00063CA6" w:rsidP="00983A1F">
      <w:pPr>
        <w:spacing w:after="0"/>
      </w:pPr>
      <w:r w:rsidRPr="0026692B">
        <w:t>2)</w:t>
      </w:r>
      <w:r w:rsidRPr="0026692B">
        <w:tab/>
        <w:t xml:space="preserve">Załącznik nr 2 – Aktualny odpis z KRS / </w:t>
      </w:r>
      <w:proofErr w:type="spellStart"/>
      <w:r w:rsidRPr="0026692B">
        <w:t>CEiDG</w:t>
      </w:r>
      <w:proofErr w:type="spellEnd"/>
      <w:r w:rsidRPr="0026692B">
        <w:t xml:space="preserve"> Wykonawcy;</w:t>
      </w:r>
    </w:p>
    <w:p w14:paraId="28C6B0FC" w14:textId="77777777" w:rsidR="00063CA6" w:rsidRPr="0026692B" w:rsidRDefault="00063CA6" w:rsidP="00983A1F">
      <w:pPr>
        <w:spacing w:after="0"/>
      </w:pPr>
      <w:r w:rsidRPr="0026692B">
        <w:t>3)</w:t>
      </w:r>
      <w:r w:rsidRPr="0026692B">
        <w:tab/>
        <w:t>Załącznik nr 3 – Opis Przedmiotu Zamówienia;</w:t>
      </w:r>
    </w:p>
    <w:p w14:paraId="69808DFC" w14:textId="77777777" w:rsidR="00063CA6" w:rsidRPr="0026692B" w:rsidRDefault="00063CA6" w:rsidP="00983A1F">
      <w:pPr>
        <w:spacing w:after="0"/>
      </w:pPr>
      <w:r w:rsidRPr="0026692B">
        <w:t>4)</w:t>
      </w:r>
      <w:r w:rsidRPr="0026692B">
        <w:tab/>
        <w:t>Załącznik nr 4 – Oferta Wykonawcy;</w:t>
      </w:r>
    </w:p>
    <w:p w14:paraId="03D3DF9B" w14:textId="77777777" w:rsidR="00063CA6" w:rsidRPr="0026692B" w:rsidRDefault="00063CA6" w:rsidP="00983A1F">
      <w:pPr>
        <w:spacing w:after="0"/>
      </w:pPr>
      <w:r w:rsidRPr="0026692B">
        <w:t>5)</w:t>
      </w:r>
      <w:r w:rsidRPr="0026692B">
        <w:tab/>
        <w:t>Załącznik nr 5 – Kopia polisy ubezpieczeniowej wraz z dowodem zapłaty składki.</w:t>
      </w:r>
    </w:p>
    <w:p w14:paraId="7235F5BA" w14:textId="77777777" w:rsidR="00063CA6" w:rsidRPr="0026692B" w:rsidRDefault="00063CA6" w:rsidP="00024D2B"/>
    <w:p w14:paraId="1B20D829" w14:textId="77777777" w:rsidR="00063CA6" w:rsidRPr="0026692B" w:rsidRDefault="00063CA6" w:rsidP="00024D2B">
      <w:r w:rsidRPr="0026692B">
        <w:t>Zamawiający:</w:t>
      </w:r>
      <w:r w:rsidRPr="0026692B">
        <w:tab/>
      </w:r>
      <w:r w:rsidRPr="0026692B">
        <w:tab/>
      </w:r>
      <w:r w:rsidR="00983A1F" w:rsidRPr="0026692B">
        <w:tab/>
      </w:r>
      <w:r w:rsidR="00983A1F" w:rsidRPr="0026692B">
        <w:tab/>
      </w:r>
      <w:r w:rsidR="00983A1F" w:rsidRPr="0026692B">
        <w:tab/>
      </w:r>
      <w:r w:rsidR="00983A1F" w:rsidRPr="0026692B">
        <w:tab/>
      </w:r>
      <w:r w:rsidR="00983A1F" w:rsidRPr="0026692B">
        <w:tab/>
      </w:r>
      <w:r w:rsidR="00983A1F" w:rsidRPr="0026692B">
        <w:tab/>
      </w:r>
      <w:r w:rsidRPr="0026692B">
        <w:t>Wykonawca:</w:t>
      </w:r>
    </w:p>
    <w:p w14:paraId="56114C79" w14:textId="77777777" w:rsidR="00063CA6" w:rsidRPr="0026692B" w:rsidRDefault="00063CA6" w:rsidP="00024D2B"/>
    <w:p w14:paraId="70AFA4E8" w14:textId="77777777" w:rsidR="00063CA6" w:rsidRDefault="00063CA6" w:rsidP="00024D2B">
      <w:r w:rsidRPr="0026692B">
        <w:t>…………………………</w:t>
      </w:r>
      <w:r w:rsidRPr="0026692B">
        <w:tab/>
      </w:r>
      <w:r w:rsidR="00983A1F" w:rsidRPr="0026692B">
        <w:tab/>
      </w:r>
      <w:r w:rsidR="00983A1F" w:rsidRPr="0026692B">
        <w:tab/>
      </w:r>
      <w:r w:rsidR="00983A1F" w:rsidRPr="0026692B">
        <w:tab/>
      </w:r>
      <w:r w:rsidR="00983A1F" w:rsidRPr="0026692B">
        <w:tab/>
      </w:r>
      <w:r w:rsidRPr="0026692B">
        <w:tab/>
        <w:t>…………………………</w:t>
      </w:r>
    </w:p>
    <w:p w14:paraId="1D564827" w14:textId="77777777" w:rsidR="00EA1DA5" w:rsidRPr="00EA1DA5" w:rsidRDefault="00EA1DA5" w:rsidP="00024D2B"/>
    <w:p w14:paraId="121ABAFD" w14:textId="77777777" w:rsidR="00EA1DA5" w:rsidRPr="00EA1DA5" w:rsidRDefault="00EA1DA5" w:rsidP="00024D2B"/>
    <w:p w14:paraId="268445F1" w14:textId="77777777" w:rsidR="00EA1DA5" w:rsidRPr="00EA1DA5" w:rsidRDefault="00EA1DA5" w:rsidP="00024D2B"/>
    <w:p w14:paraId="3B7BF3B6" w14:textId="77777777" w:rsidR="00EA1DA5" w:rsidRPr="00EA1DA5" w:rsidRDefault="00EA1DA5" w:rsidP="00024D2B"/>
    <w:p w14:paraId="1D4159B2" w14:textId="77777777" w:rsidR="003F00B8" w:rsidRPr="00EA1DA5" w:rsidRDefault="003F00B8" w:rsidP="00983A1F">
      <w:pPr>
        <w:tabs>
          <w:tab w:val="left" w:pos="6982"/>
        </w:tabs>
      </w:pPr>
    </w:p>
    <w:sectPr w:rsidR="003F00B8" w:rsidRPr="00EA1DA5" w:rsidSect="00024D2B">
      <w:headerReference w:type="default" r:id="rId9"/>
      <w:footerReference w:type="default" r:id="rId10"/>
      <w:pgSz w:w="11906" w:h="16838"/>
      <w:pgMar w:top="1009" w:right="1418" w:bottom="1418" w:left="1418" w:header="567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19D1C" w14:textId="77777777" w:rsidR="00C06A4E" w:rsidRDefault="00C06A4E" w:rsidP="00EA1DA5">
      <w:pPr>
        <w:spacing w:after="0"/>
      </w:pPr>
      <w:r>
        <w:separator/>
      </w:r>
    </w:p>
  </w:endnote>
  <w:endnote w:type="continuationSeparator" w:id="0">
    <w:p w14:paraId="36AD6954" w14:textId="77777777" w:rsidR="00C06A4E" w:rsidRDefault="00C06A4E" w:rsidP="00EA1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8B417" w14:textId="77777777"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sz w:val="16"/>
        <w:szCs w:val="16"/>
      </w:rPr>
    </w:pPr>
    <w:r w:rsidRPr="00AD0B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E216FA6" wp14:editId="73C51D7A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D4646" w14:textId="77777777" w:rsidR="00AD0B55" w:rsidRPr="00AD0B55" w:rsidRDefault="00AD0B55">
                          <w:pPr>
                            <w:pStyle w:val="Stopka"/>
                            <w:rPr>
                              <w:rFonts w:eastAsiaTheme="majorEastAsia" w:cstheme="majorBidi"/>
                              <w:sz w:val="44"/>
                              <w:szCs w:val="44"/>
                            </w:rPr>
                          </w:pPr>
                          <w:r w:rsidRPr="00AD0B55">
                            <w:rPr>
                              <w:rFonts w:eastAsiaTheme="majorEastAsia" w:cstheme="majorBidi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eastAsiaTheme="majorEastAsia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Theme="majorEastAsia" w:cstheme="majorBidi"/>
                            </w:rPr>
                            <w:t xml:space="preserve"> </w:t>
                          </w:r>
                          <w:r w:rsidRPr="00AD0B55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AD0B55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E7D" w:rsidRPr="00660E7D">
                            <w:rPr>
                              <w:rFonts w:eastAsiaTheme="majorEastAsia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AD0B55"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6FFD4646" w14:textId="77777777" w:rsidR="00AD0B55" w:rsidRPr="00AD0B55" w:rsidRDefault="00AD0B55">
                    <w:pPr>
                      <w:pStyle w:val="Stopka"/>
                      <w:rPr>
                        <w:rFonts w:eastAsiaTheme="majorEastAsia" w:cstheme="majorBidi"/>
                        <w:sz w:val="44"/>
                        <w:szCs w:val="44"/>
                      </w:rPr>
                    </w:pPr>
                    <w:r w:rsidRPr="00AD0B55">
                      <w:rPr>
                        <w:rFonts w:eastAsiaTheme="majorEastAsia" w:cstheme="majorBidi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eastAsiaTheme="majorEastAsia" w:cstheme="majorBidi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Theme="majorEastAsia" w:cstheme="majorBidi"/>
                      </w:rPr>
                      <w:t xml:space="preserve"> </w:t>
                    </w:r>
                    <w:r w:rsidRPr="00AD0B55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AD0B55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separate"/>
                    </w:r>
                    <w:r w:rsidR="00660E7D" w:rsidRPr="00660E7D">
                      <w:rPr>
                        <w:rFonts w:eastAsiaTheme="majorEastAsia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AD0B55">
                      <w:rPr>
                        <w:rFonts w:eastAsiaTheme="majorEastAsia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08B9EB" wp14:editId="25D15C17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90DB38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14:paraId="29D1C9D2" w14:textId="77777777"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BC6B199" wp14:editId="40983338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9F1AFE8" wp14:editId="37F6127A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62F98D3" wp14:editId="1B06D3EF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sz w:val="16"/>
        <w:szCs w:val="16"/>
      </w:rPr>
      <w:t xml:space="preserve">Projekt pn. </w:t>
    </w:r>
    <w:r w:rsidR="00EA1DA5" w:rsidRPr="00EA1DA5">
      <w:rPr>
        <w:b/>
        <w:i/>
        <w:sz w:val="16"/>
        <w:szCs w:val="16"/>
      </w:rPr>
      <w:t>„Sądowa współpraca międzynarodowa w sprawach cywilnych i karnych”</w:t>
    </w:r>
    <w:r w:rsidR="00EA1DA5">
      <w:rPr>
        <w:i/>
        <w:sz w:val="16"/>
        <w:szCs w:val="16"/>
      </w:rPr>
      <w:br/>
    </w:r>
    <w:r w:rsidR="00EA1DA5" w:rsidRPr="00EA1DA5">
      <w:rPr>
        <w:i/>
        <w:sz w:val="16"/>
        <w:szCs w:val="16"/>
      </w:rPr>
      <w:t xml:space="preserve"> </w:t>
    </w:r>
    <w:r w:rsidR="00EA1DA5" w:rsidRPr="00EA1DA5">
      <w:rPr>
        <w:sz w:val="16"/>
        <w:szCs w:val="16"/>
      </w:rPr>
      <w:t>jest realizowany ze środków Europejskiego Funduszu Społecznego w ramach Programu Operacyjnego Wiedza Edukacja Rozwój 2014-2020</w:t>
    </w:r>
  </w:p>
  <w:p w14:paraId="703853AE" w14:textId="77777777"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8A5D2" w14:textId="77777777" w:rsidR="00C06A4E" w:rsidRDefault="00C06A4E" w:rsidP="00EA1DA5">
      <w:pPr>
        <w:spacing w:after="0"/>
      </w:pPr>
      <w:r>
        <w:separator/>
      </w:r>
    </w:p>
  </w:footnote>
  <w:footnote w:type="continuationSeparator" w:id="0">
    <w:p w14:paraId="2D41ACF0" w14:textId="77777777" w:rsidR="00C06A4E" w:rsidRDefault="00C06A4E" w:rsidP="00EA1D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540A8" w14:textId="77777777" w:rsidR="00EA1DA5" w:rsidRDefault="00E653BF" w:rsidP="00EA1DA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D54DEB" wp14:editId="451B04AA">
          <wp:simplePos x="0" y="0"/>
          <wp:positionH relativeFrom="margin">
            <wp:posOffset>-429260</wp:posOffset>
          </wp:positionH>
          <wp:positionV relativeFrom="paragraph">
            <wp:posOffset>-10712</wp:posOffset>
          </wp:positionV>
          <wp:extent cx="626788" cy="610870"/>
          <wp:effectExtent l="0" t="0" r="1905" b="0"/>
          <wp:wrapNone/>
          <wp:docPr id="110" name="Obraz 110" descr="C:\Users\mcwiklinska\Desktop\LOGO\KSS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KSSi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88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94064853"/>
        <w:docPartObj>
          <w:docPartGallery w:val="Page Numbers (Margins)"/>
          <w:docPartUnique/>
        </w:docPartObj>
      </w:sdtPr>
      <w:sdtEndPr/>
      <w:sdtContent/>
    </w:sdt>
  </w:p>
  <w:p w14:paraId="588E1B1C" w14:textId="77777777" w:rsidR="00EA1DA5" w:rsidRPr="00EA1DA5" w:rsidRDefault="00E653BF" w:rsidP="00E653BF">
    <w:pPr>
      <w:pStyle w:val="Nagwek"/>
    </w:pPr>
    <w:r>
      <w:tab/>
    </w:r>
    <w:r w:rsidR="00EA1DA5" w:rsidRPr="00EA1DA5">
      <w:t>KRAJOWA SZKOŁA SĄDOWNICTWA I PROKURATURY</w:t>
    </w:r>
  </w:p>
  <w:p w14:paraId="5EB2F635" w14:textId="77777777" w:rsidR="00EA1DA5" w:rsidRPr="00EA1DA5" w:rsidRDefault="00EA1DA5" w:rsidP="00EA1DA5">
    <w:pPr>
      <w:pStyle w:val="Nagwek"/>
      <w:jc w:val="center"/>
    </w:pPr>
    <w:r w:rsidRPr="00EA1DA5">
      <w:t>Ośrodek Szkolenia Ustawicznego i Współpracy Międzynarodowej w Lublinie</w:t>
    </w:r>
  </w:p>
  <w:p w14:paraId="129C44D2" w14:textId="77777777" w:rsidR="00EA1DA5" w:rsidRPr="00EA1DA5" w:rsidRDefault="00EA1DA5" w:rsidP="00EA1DA5">
    <w:pPr>
      <w:pStyle w:val="Nagwek"/>
      <w:tabs>
        <w:tab w:val="left" w:pos="885"/>
      </w:tabs>
    </w:pPr>
    <w:r w:rsidRPr="00EA1DA5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ED4DC" wp14:editId="5A88D35D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D74F7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450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"/>
          </w:pict>
        </mc:Fallback>
      </mc:AlternateContent>
    </w:r>
    <w:r w:rsidRPr="00EA1DA5">
      <w:tab/>
    </w:r>
  </w:p>
  <w:p w14:paraId="1008DF8B" w14:textId="77777777" w:rsidR="00EA1DA5" w:rsidRPr="00EA1DA5" w:rsidRDefault="00EA1DA5" w:rsidP="00EA1DA5">
    <w:pPr>
      <w:pStyle w:val="Nagwek"/>
      <w:tabs>
        <w:tab w:val="center" w:pos="7002"/>
        <w:tab w:val="left" w:pos="11314"/>
      </w:tabs>
      <w:jc w:val="center"/>
      <w:rPr>
        <w:i/>
        <w:sz w:val="14"/>
        <w:szCs w:val="14"/>
      </w:rPr>
    </w:pPr>
    <w:r w:rsidRPr="00EA1DA5">
      <w:rPr>
        <w:i/>
        <w:sz w:val="14"/>
        <w:szCs w:val="14"/>
      </w:rPr>
      <w:t xml:space="preserve">20 – 076 Lublin, ul. Krakowskie Przedmieście 62, tel. 81 440 87 10, e-mail: </w:t>
    </w:r>
    <w:hyperlink r:id="rId2" w:history="1">
      <w:r w:rsidRPr="00EA1DA5">
        <w:rPr>
          <w:rStyle w:val="Hipercze"/>
          <w:i/>
          <w:sz w:val="14"/>
          <w:szCs w:val="14"/>
        </w:rPr>
        <w:t>sekretariat.lublin@kssip.gov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22F9C"/>
    <w:multiLevelType w:val="multilevel"/>
    <w:tmpl w:val="6116E56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AD7938"/>
    <w:multiLevelType w:val="multilevel"/>
    <w:tmpl w:val="B12C5D8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851562D"/>
    <w:multiLevelType w:val="multilevel"/>
    <w:tmpl w:val="7AC8A64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C19012C"/>
    <w:multiLevelType w:val="hybridMultilevel"/>
    <w:tmpl w:val="3834B366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C794C52"/>
    <w:multiLevelType w:val="multilevel"/>
    <w:tmpl w:val="AEC8E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2494F5D"/>
    <w:multiLevelType w:val="multilevel"/>
    <w:tmpl w:val="B12C5D8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F44D65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72342A9"/>
    <w:multiLevelType w:val="multilevel"/>
    <w:tmpl w:val="AEC8E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78157A5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AD000F"/>
    <w:multiLevelType w:val="hybridMultilevel"/>
    <w:tmpl w:val="1B143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356C1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0E04D7D"/>
    <w:multiLevelType w:val="multilevel"/>
    <w:tmpl w:val="B12C5D8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CB065D2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86A5C8B"/>
    <w:multiLevelType w:val="multilevel"/>
    <w:tmpl w:val="AEC8E3C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4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12"/>
  </w:num>
  <w:num w:numId="10">
    <w:abstractNumId w:val="3"/>
  </w:num>
  <w:num w:numId="11">
    <w:abstractNumId w:val="9"/>
  </w:num>
  <w:num w:numId="12">
    <w:abstractNumId w:val="13"/>
  </w:num>
  <w:num w:numId="13">
    <w:abstractNumId w:val="7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A5"/>
    <w:rsid w:val="000238D9"/>
    <w:rsid w:val="00024D2B"/>
    <w:rsid w:val="00040412"/>
    <w:rsid w:val="00061127"/>
    <w:rsid w:val="00063CA6"/>
    <w:rsid w:val="00075845"/>
    <w:rsid w:val="00143446"/>
    <w:rsid w:val="00167071"/>
    <w:rsid w:val="00216A75"/>
    <w:rsid w:val="0024521E"/>
    <w:rsid w:val="0026692B"/>
    <w:rsid w:val="002D4B3F"/>
    <w:rsid w:val="002D6C1E"/>
    <w:rsid w:val="00326A9F"/>
    <w:rsid w:val="003B1743"/>
    <w:rsid w:val="003F00B8"/>
    <w:rsid w:val="00440462"/>
    <w:rsid w:val="00442C4F"/>
    <w:rsid w:val="004C65F2"/>
    <w:rsid w:val="00506FA6"/>
    <w:rsid w:val="005136B4"/>
    <w:rsid w:val="00571F8E"/>
    <w:rsid w:val="005C5375"/>
    <w:rsid w:val="006156E8"/>
    <w:rsid w:val="0061706F"/>
    <w:rsid w:val="00650CC6"/>
    <w:rsid w:val="00660E7D"/>
    <w:rsid w:val="00683CAC"/>
    <w:rsid w:val="006A47F7"/>
    <w:rsid w:val="006E5C8D"/>
    <w:rsid w:val="00712C6F"/>
    <w:rsid w:val="00741951"/>
    <w:rsid w:val="007A67D3"/>
    <w:rsid w:val="00876AE9"/>
    <w:rsid w:val="00892546"/>
    <w:rsid w:val="008936BE"/>
    <w:rsid w:val="008F4801"/>
    <w:rsid w:val="0094613D"/>
    <w:rsid w:val="00983A1F"/>
    <w:rsid w:val="00995840"/>
    <w:rsid w:val="00A21E0E"/>
    <w:rsid w:val="00AB7911"/>
    <w:rsid w:val="00AC40CF"/>
    <w:rsid w:val="00AD0B55"/>
    <w:rsid w:val="00AF0828"/>
    <w:rsid w:val="00B031F8"/>
    <w:rsid w:val="00B13B8E"/>
    <w:rsid w:val="00B9066B"/>
    <w:rsid w:val="00C06A4E"/>
    <w:rsid w:val="00C14F7F"/>
    <w:rsid w:val="00C93904"/>
    <w:rsid w:val="00D1023D"/>
    <w:rsid w:val="00D334A8"/>
    <w:rsid w:val="00D625F0"/>
    <w:rsid w:val="00DC2597"/>
    <w:rsid w:val="00DF6103"/>
    <w:rsid w:val="00E140E4"/>
    <w:rsid w:val="00E60862"/>
    <w:rsid w:val="00E653BF"/>
    <w:rsid w:val="00EA1DA5"/>
    <w:rsid w:val="00FA55BE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C5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CA6"/>
    <w:pPr>
      <w:spacing w:line="240" w:lineRule="auto"/>
      <w:jc w:val="both"/>
    </w:pPr>
    <w:rPr>
      <w:rFonts w:ascii="Book Antiqua" w:hAnsi="Book Antiq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3C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904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904"/>
    <w:rPr>
      <w:rFonts w:ascii="Book Antiqua" w:hAnsi="Book Antiqu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90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5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6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6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066B"/>
    <w:rPr>
      <w:rFonts w:ascii="Book Antiqua" w:hAnsi="Book Antiqu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6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66B"/>
    <w:rPr>
      <w:rFonts w:ascii="Book Antiqua" w:hAnsi="Book Antiqu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CA6"/>
    <w:pPr>
      <w:spacing w:line="240" w:lineRule="auto"/>
      <w:jc w:val="both"/>
    </w:pPr>
    <w:rPr>
      <w:rFonts w:ascii="Book Antiqua" w:hAnsi="Book Antiq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3C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904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904"/>
    <w:rPr>
      <w:rFonts w:ascii="Book Antiqua" w:hAnsi="Book Antiqu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90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5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6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6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066B"/>
    <w:rPr>
      <w:rFonts w:ascii="Book Antiqua" w:hAnsi="Book Antiqu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6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66B"/>
    <w:rPr>
      <w:rFonts w:ascii="Book Antiqua" w:hAnsi="Book Antiqu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0BE3-146D-4B23-AC6D-B4ACCCDE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80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Ćwiklińska</dc:creator>
  <cp:lastModifiedBy>Szkolenie</cp:lastModifiedBy>
  <cp:revision>3</cp:revision>
  <cp:lastPrinted>2020-02-24T10:10:00Z</cp:lastPrinted>
  <dcterms:created xsi:type="dcterms:W3CDTF">2020-08-11T11:05:00Z</dcterms:created>
  <dcterms:modified xsi:type="dcterms:W3CDTF">2020-08-11T11:22:00Z</dcterms:modified>
</cp:coreProperties>
</file>